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1134"/>
        <w:gridCol w:w="1800"/>
        <w:gridCol w:w="2282"/>
        <w:gridCol w:w="14"/>
        <w:gridCol w:w="1120"/>
        <w:gridCol w:w="596"/>
        <w:gridCol w:w="3514"/>
        <w:gridCol w:w="30"/>
      </w:tblGrid>
      <w:tr w:rsidR="00907DC1" w:rsidRPr="009057CD" w14:paraId="541CCD8B" w14:textId="77777777" w:rsidTr="21930DBD">
        <w:trPr>
          <w:gridAfter w:val="1"/>
          <w:wAfter w:w="30" w:type="dxa"/>
          <w:trHeight w:val="2182"/>
        </w:trPr>
        <w:tc>
          <w:tcPr>
            <w:tcW w:w="10460" w:type="dxa"/>
            <w:gridSpan w:val="7"/>
            <w:tcBorders>
              <w:top w:val="nil"/>
              <w:left w:val="nil"/>
              <w:right w:val="nil"/>
            </w:tcBorders>
          </w:tcPr>
          <w:p w14:paraId="293FB03F" w14:textId="327F2EB4" w:rsidR="00251625" w:rsidRPr="009057CD" w:rsidRDefault="00251625" w:rsidP="004D1E17">
            <w:pPr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  <w:p w14:paraId="73EE7D02" w14:textId="197FDF10" w:rsidR="004C3631" w:rsidRDefault="2CB0C69B" w:rsidP="6006339C">
            <w:pPr>
              <w:pStyle w:val="Titre"/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</w:pPr>
            <w:r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Annexe </w:t>
            </w:r>
            <w:r w:rsidR="4F957A65"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III.</w:t>
            </w:r>
            <w:r w:rsidR="28B3C343"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9</w:t>
            </w:r>
            <w:r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bis</w:t>
            </w:r>
            <w:r w:rsidR="093198EC"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.</w:t>
            </w:r>
            <w:r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 </w:t>
            </w:r>
            <w:proofErr w:type="gramStart"/>
            <w:r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au</w:t>
            </w:r>
            <w:proofErr w:type="gramEnd"/>
            <w:r w:rsidRPr="54240C60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 cahier spécial des charges :</w:t>
            </w:r>
          </w:p>
          <w:p w14:paraId="45DFAD63" w14:textId="4671C74D" w:rsidR="00BE4696" w:rsidRPr="009057CD" w:rsidRDefault="005D0591" w:rsidP="21930DBD">
            <w:pPr>
              <w:pStyle w:val="Titre"/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</w:pPr>
            <w:r w:rsidRPr="21930DBD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FICHE </w:t>
            </w:r>
            <w:r w:rsidR="22E8F1C6" w:rsidRPr="21930DBD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>RGPD</w:t>
            </w:r>
            <w:r w:rsidR="0025037B" w:rsidRPr="21930DBD">
              <w:rPr>
                <w:rFonts w:ascii="Gill Sans MT" w:hAnsi="Gill Sans MT"/>
                <w:b/>
                <w:bCs/>
                <w:sz w:val="32"/>
                <w:szCs w:val="32"/>
                <w:lang w:val="fr-FR"/>
              </w:rPr>
              <w:t xml:space="preserve">   </w:t>
            </w:r>
          </w:p>
          <w:p w14:paraId="3EAD99B0" w14:textId="77777777" w:rsidR="005D0591" w:rsidRPr="009057CD" w:rsidRDefault="005D0591" w:rsidP="005D0591">
            <w:pPr>
              <w:rPr>
                <w:rFonts w:ascii="Gill Sans MT" w:hAnsi="Gill Sans MT"/>
              </w:rPr>
            </w:pPr>
          </w:p>
          <w:p w14:paraId="22BFD62F" w14:textId="6BAC27FA" w:rsidR="00BE4696" w:rsidRPr="009057CD" w:rsidRDefault="005D629E" w:rsidP="4312A5BE">
            <w:pPr>
              <w:jc w:val="center"/>
              <w:rPr>
                <w:rFonts w:ascii="Gill Sans MT" w:eastAsiaTheme="majorEastAsia" w:hAnsi="Gill Sans MT" w:cstheme="majorBidi"/>
                <w:b/>
                <w:bCs/>
                <w:spacing w:val="-10"/>
                <w:kern w:val="28"/>
              </w:rPr>
            </w:pPr>
            <w:r w:rsidRPr="4312A5BE">
              <w:rPr>
                <w:rFonts w:ascii="Gill Sans MT" w:eastAsiaTheme="majorEastAsia" w:hAnsi="Gill Sans MT" w:cstheme="majorBidi"/>
                <w:b/>
                <w:bCs/>
                <w:spacing w:val="-10"/>
                <w:kern w:val="28"/>
              </w:rPr>
              <w:t>Société de logements sociaux</w:t>
            </w:r>
            <w:r w:rsidR="00F02482" w:rsidRPr="4312A5BE">
              <w:rPr>
                <w:rFonts w:ascii="Gill Sans MT" w:eastAsiaTheme="majorEastAsia" w:hAnsi="Gill Sans MT" w:cstheme="majorBidi"/>
                <w:b/>
                <w:bCs/>
                <w:spacing w:val="-10"/>
                <w:kern w:val="28"/>
              </w:rPr>
              <w:t xml:space="preserve"> </w:t>
            </w:r>
            <w:r w:rsidR="0E84D38B" w:rsidRPr="00605C83">
              <w:rPr>
                <w:rFonts w:ascii="Gill Sans MT" w:eastAsiaTheme="majorEastAsia" w:hAnsi="Gill Sans MT" w:cstheme="majorBidi"/>
                <w:b/>
                <w:bCs/>
                <w:color w:val="FF0000"/>
                <w:spacing w:val="-10"/>
                <w:kern w:val="28"/>
              </w:rPr>
              <w:t>(</w:t>
            </w:r>
            <w:r w:rsidR="0E84D38B" w:rsidRPr="00651F57">
              <w:rPr>
                <w:rFonts w:ascii="Gill Sans MT" w:eastAsiaTheme="majorEastAsia" w:hAnsi="Gill Sans MT" w:cstheme="majorBidi"/>
                <w:b/>
                <w:bCs/>
                <w:color w:val="FF0000"/>
                <w:spacing w:val="-10"/>
                <w:kern w:val="28"/>
              </w:rPr>
              <w:t>nom de la SISP)</w:t>
            </w:r>
          </w:p>
          <w:p w14:paraId="74FAB5FC" w14:textId="77777777" w:rsidR="00880CA0" w:rsidRPr="009057CD" w:rsidRDefault="00880CA0" w:rsidP="00880CA0">
            <w:pPr>
              <w:jc w:val="center"/>
              <w:rPr>
                <w:rFonts w:ascii="Gill Sans MT" w:eastAsiaTheme="majorEastAsia" w:hAnsi="Gill Sans MT" w:cstheme="majorHAnsi"/>
                <w:spacing w:val="-10"/>
                <w:kern w:val="28"/>
              </w:rPr>
            </w:pPr>
          </w:p>
          <w:p w14:paraId="4C0BD1CE" w14:textId="0F4029BA" w:rsidR="00286923" w:rsidRDefault="00880CA0" w:rsidP="4312A5BE">
            <w:pPr>
              <w:pStyle w:val="Titre"/>
              <w:rPr>
                <w:rFonts w:ascii="Gill Sans MT" w:hAnsi="Gill Sans MT"/>
                <w:sz w:val="20"/>
                <w:szCs w:val="20"/>
                <w:highlight w:val="yellow"/>
                <w:lang w:val="fr-FR"/>
              </w:rPr>
            </w:pPr>
            <w:r w:rsidRPr="4312A5BE">
              <w:rPr>
                <w:rFonts w:ascii="Gill Sans MT" w:hAnsi="Gill Sans MT"/>
                <w:sz w:val="20"/>
                <w:szCs w:val="20"/>
                <w:lang w:val="fr-FR"/>
              </w:rPr>
              <w:t>Cette fiche de sous-traitance compl</w:t>
            </w:r>
            <w:r w:rsidR="005814EE" w:rsidRPr="4312A5BE">
              <w:rPr>
                <w:rFonts w:ascii="Gill Sans MT" w:hAnsi="Gill Sans MT"/>
                <w:sz w:val="20"/>
                <w:szCs w:val="20"/>
                <w:lang w:val="fr-FR"/>
              </w:rPr>
              <w:t>ète</w:t>
            </w:r>
            <w:r w:rsidR="00432900" w:rsidRPr="4312A5BE">
              <w:rPr>
                <w:rFonts w:ascii="Gill Sans MT" w:hAnsi="Gill Sans MT"/>
                <w:sz w:val="20"/>
                <w:szCs w:val="20"/>
                <w:lang w:val="fr-FR"/>
              </w:rPr>
              <w:t xml:space="preserve"> et précise</w:t>
            </w:r>
            <w:r w:rsidR="005814EE" w:rsidRPr="4312A5BE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  <w:r w:rsidRPr="4312A5BE">
              <w:rPr>
                <w:rFonts w:ascii="Gill Sans MT" w:hAnsi="Gill Sans MT"/>
                <w:sz w:val="20"/>
                <w:szCs w:val="20"/>
                <w:lang w:val="fr-FR"/>
              </w:rPr>
              <w:t>les conditions générales de traitement des données mises en place par</w:t>
            </w:r>
            <w:r w:rsidR="00F02482" w:rsidRPr="4312A5BE">
              <w:rPr>
                <w:rFonts w:ascii="Gill Sans MT" w:hAnsi="Gill Sans MT"/>
                <w:sz w:val="20"/>
                <w:szCs w:val="20"/>
                <w:lang w:val="fr-FR"/>
              </w:rPr>
              <w:t xml:space="preserve"> </w:t>
            </w:r>
            <w:r w:rsidR="25229A25" w:rsidRPr="00605C83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>....... (</w:t>
            </w:r>
            <w:proofErr w:type="gramStart"/>
            <w:r w:rsidR="25229A25" w:rsidRPr="00605C83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>nom</w:t>
            </w:r>
            <w:proofErr w:type="gramEnd"/>
            <w:r w:rsidR="25229A25" w:rsidRPr="00605C83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 xml:space="preserve"> de la SISP)</w:t>
            </w:r>
            <w:r w:rsidR="00286923" w:rsidRPr="00605C83">
              <w:rPr>
                <w:rFonts w:ascii="Gill Sans MT" w:hAnsi="Gill Sans MT"/>
                <w:color w:val="FF0000"/>
                <w:sz w:val="20"/>
                <w:szCs w:val="20"/>
                <w:lang w:val="fr-FR"/>
              </w:rPr>
              <w:t xml:space="preserve"> </w:t>
            </w:r>
          </w:p>
          <w:p w14:paraId="179F44BD" w14:textId="13AF6BA3" w:rsidR="004C1191" w:rsidRPr="009057CD" w:rsidRDefault="00880CA0" w:rsidP="6006339C">
            <w:pPr>
              <w:pStyle w:val="Titre"/>
              <w:rPr>
                <w:rFonts w:ascii="Gill Sans MT" w:hAnsi="Gill Sans MT"/>
                <w:b/>
                <w:bCs/>
                <w:lang w:val="fr-BE"/>
              </w:rPr>
            </w:pPr>
            <w:r w:rsidRPr="6006339C">
              <w:rPr>
                <w:rFonts w:ascii="Gill Sans MT" w:hAnsi="Gill Sans MT"/>
                <w:sz w:val="20"/>
                <w:szCs w:val="20"/>
                <w:lang w:val="fr-FR"/>
              </w:rPr>
              <w:t>L</w:t>
            </w:r>
            <w:r w:rsidR="1578BAA4" w:rsidRPr="6006339C">
              <w:rPr>
                <w:rFonts w:ascii="Gill Sans MT" w:hAnsi="Gill Sans MT"/>
                <w:sz w:val="20"/>
                <w:szCs w:val="20"/>
                <w:lang w:val="fr-FR"/>
              </w:rPr>
              <w:t>'adjudicataire</w:t>
            </w:r>
            <w:r w:rsidR="005814EE" w:rsidRPr="6006339C">
              <w:rPr>
                <w:rFonts w:ascii="Gill Sans MT" w:hAnsi="Gill Sans MT"/>
                <w:sz w:val="20"/>
                <w:szCs w:val="20"/>
                <w:lang w:val="fr-FR"/>
              </w:rPr>
              <w:t xml:space="preserve"> ne traite</w:t>
            </w:r>
            <w:r w:rsidRPr="6006339C">
              <w:rPr>
                <w:rFonts w:ascii="Gill Sans MT" w:hAnsi="Gill Sans MT"/>
                <w:sz w:val="20"/>
                <w:szCs w:val="20"/>
                <w:lang w:val="fr-FR"/>
              </w:rPr>
              <w:t xml:space="preserve"> donc les données personnelles que conformément à cette fiche de sous-traitance et aux conditions générales de traitement de données.</w:t>
            </w:r>
          </w:p>
        </w:tc>
      </w:tr>
      <w:tr w:rsidR="004D1E17" w:rsidRPr="009057CD" w14:paraId="2F20EB11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09286" w14:textId="77777777" w:rsidR="004D1E17" w:rsidRDefault="004D1E17" w:rsidP="54240C60">
            <w:pPr>
              <w:jc w:val="center"/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</w:p>
          <w:p w14:paraId="0D80CE81" w14:textId="5AFF5E3C" w:rsidR="54240C60" w:rsidRDefault="54240C60" w:rsidP="54240C60">
            <w:pPr>
              <w:jc w:val="center"/>
              <w:rPr>
                <w:rFonts w:ascii="Gill Sans MT" w:hAnsi="Gill Sans MT" w:cstheme="majorBidi"/>
                <w:b/>
                <w:bCs/>
                <w:sz w:val="20"/>
                <w:szCs w:val="20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34"/>
            </w:tblGrid>
            <w:tr w:rsidR="00605C83" w14:paraId="1E499C05" w14:textId="77777777" w:rsidTr="00605C83">
              <w:tc>
                <w:tcPr>
                  <w:tcW w:w="10234" w:type="dxa"/>
                </w:tcPr>
                <w:p w14:paraId="103538CA" w14:textId="56232D1C" w:rsidR="00605C83" w:rsidRPr="00B4728F" w:rsidRDefault="00605C83" w:rsidP="00D2432A">
                  <w:pPr>
                    <w:jc w:val="center"/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</w:pPr>
                  <w:r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Aide</w:t>
                  </w:r>
                  <w:r w:rsidR="00B4728F"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-</w:t>
                  </w:r>
                  <w:r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mémoire :</w:t>
                  </w:r>
                </w:p>
                <w:p w14:paraId="7B8451F8" w14:textId="6B7866CD" w:rsidR="00605C83" w:rsidRDefault="00605C83" w:rsidP="00D2432A">
                  <w:pPr>
                    <w:jc w:val="center"/>
                    <w:rPr>
                      <w:rFonts w:ascii="Gill Sans MT" w:hAnsi="Gill Sans MT" w:cstheme="majorHAnsi"/>
                      <w:b/>
                      <w:sz w:val="20"/>
                      <w:szCs w:val="20"/>
                    </w:rPr>
                  </w:pPr>
                  <w:r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 xml:space="preserve">La SISP doit compléter les données en « rouge ». Les </w:t>
                  </w:r>
                  <w:r w:rsidR="00735A13"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 xml:space="preserve">données </w:t>
                  </w:r>
                  <w:r w:rsidR="00B4728F" w:rsidRPr="00B4728F">
                    <w:rPr>
                      <w:rFonts w:ascii="Gill Sans MT" w:hAnsi="Gill Sans MT" w:cstheme="majorHAnsi"/>
                      <w:bCs/>
                      <w:i/>
                      <w:iCs/>
                      <w:color w:val="FF0000"/>
                    </w:rPr>
                    <w:t>en fluo seront à compléter par l’adjudicataire.</w:t>
                  </w:r>
                  <w:r w:rsidR="00B4728F" w:rsidRPr="00B4728F">
                    <w:rPr>
                      <w:rFonts w:ascii="Gill Sans MT" w:hAnsi="Gill Sans MT" w:cstheme="majorHAns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742F796" w14:textId="77777777" w:rsidR="00605C83" w:rsidRPr="009057CD" w:rsidRDefault="00605C83" w:rsidP="00D2432A">
            <w:pPr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</w:tc>
      </w:tr>
      <w:tr w:rsidR="00B4728F" w:rsidRPr="009057CD" w14:paraId="08362986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383DA" w14:textId="77777777" w:rsidR="00B4728F" w:rsidRDefault="00B4728F" w:rsidP="00D2432A">
            <w:pPr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</w:tc>
      </w:tr>
      <w:tr w:rsidR="0022222A" w:rsidRPr="009057CD" w14:paraId="56D971C3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7A10213" w14:textId="776A8BA4" w:rsidR="0022222A" w:rsidRPr="009057CD" w:rsidRDefault="005E48E2" w:rsidP="00DB5995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I</w:t>
            </w:r>
            <w:r w:rsidR="00DB5995" w:rsidRPr="009057CD">
              <w:rPr>
                <w:rFonts w:ascii="Gill Sans MT" w:hAnsi="Gill Sans MT" w:cstheme="majorHAnsi"/>
                <w:lang w:val="fr-FR"/>
              </w:rPr>
              <w:t>DENTIFICATION DES PARTIES</w:t>
            </w:r>
          </w:p>
        </w:tc>
      </w:tr>
      <w:tr w:rsidR="009057CD" w:rsidRPr="009057CD" w14:paraId="51365ACD" w14:textId="77777777" w:rsidTr="21930DBD">
        <w:trPr>
          <w:gridAfter w:val="1"/>
          <w:wAfter w:w="30" w:type="dxa"/>
          <w:trHeight w:val="331"/>
        </w:trPr>
        <w:tc>
          <w:tcPr>
            <w:tcW w:w="5230" w:type="dxa"/>
            <w:gridSpan w:val="4"/>
            <w:tcBorders>
              <w:top w:val="single" w:sz="4" w:space="0" w:color="000000" w:themeColor="text1"/>
            </w:tcBorders>
            <w:shd w:val="clear" w:color="auto" w:fill="2F5496" w:themeFill="accent1" w:themeFillShade="BF"/>
          </w:tcPr>
          <w:p w14:paraId="56AFC0D5" w14:textId="77777777" w:rsidR="009057CD" w:rsidRPr="009057CD" w:rsidRDefault="009057CD" w:rsidP="00360823">
            <w:pPr>
              <w:spacing w:before="120" w:after="120"/>
              <w:jc w:val="center"/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</w:pPr>
            <w:r w:rsidRPr="009057CD"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>Responsable de traitement</w:t>
            </w:r>
          </w:p>
        </w:tc>
        <w:tc>
          <w:tcPr>
            <w:tcW w:w="5230" w:type="dxa"/>
            <w:gridSpan w:val="3"/>
            <w:tcBorders>
              <w:top w:val="single" w:sz="4" w:space="0" w:color="000000" w:themeColor="text1"/>
            </w:tcBorders>
            <w:shd w:val="clear" w:color="auto" w:fill="2F5496" w:themeFill="accent1" w:themeFillShade="BF"/>
          </w:tcPr>
          <w:p w14:paraId="3628AB09" w14:textId="3105E775" w:rsidR="009057CD" w:rsidRPr="009057CD" w:rsidRDefault="00A439CE" w:rsidP="00360823">
            <w:pPr>
              <w:spacing w:before="120" w:after="120"/>
              <w:jc w:val="center"/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>L’adjudicataire</w:t>
            </w:r>
          </w:p>
        </w:tc>
      </w:tr>
      <w:tr w:rsidR="009057CD" w:rsidRPr="00F02482" w14:paraId="3B18325C" w14:textId="77777777" w:rsidTr="21930DBD">
        <w:trPr>
          <w:gridAfter w:val="1"/>
          <w:wAfter w:w="30" w:type="dxa"/>
          <w:trHeight w:val="603"/>
        </w:trPr>
        <w:tc>
          <w:tcPr>
            <w:tcW w:w="5230" w:type="dxa"/>
            <w:gridSpan w:val="4"/>
          </w:tcPr>
          <w:p w14:paraId="33009E4A" w14:textId="77777777" w:rsidR="009057CD" w:rsidRPr="009057CD" w:rsidRDefault="009057CD" w:rsidP="00D2432A">
            <w:pPr>
              <w:rPr>
                <w:rFonts w:ascii="Gill Sans MT" w:hAnsi="Gill Sans MT" w:cstheme="majorHAnsi"/>
                <w:sz w:val="20"/>
                <w:szCs w:val="20"/>
              </w:rPr>
            </w:pPr>
          </w:p>
          <w:p w14:paraId="2B22AF1F" w14:textId="6AF15A6C" w:rsidR="009057CD" w:rsidRPr="009057CD" w:rsidRDefault="00F02482" w:rsidP="4312A5BE">
            <w:pPr>
              <w:rPr>
                <w:rFonts w:ascii="Gill Sans MT" w:hAnsi="Gill Sans MT" w:cstheme="majorBidi"/>
                <w:sz w:val="20"/>
                <w:szCs w:val="20"/>
              </w:rPr>
            </w:pPr>
            <w:r w:rsidRPr="4312A5BE">
              <w:rPr>
                <w:rFonts w:ascii="Gill Sans MT" w:hAnsi="Gill Sans MT" w:cstheme="majorBidi"/>
                <w:sz w:val="20"/>
                <w:szCs w:val="20"/>
              </w:rPr>
              <w:t xml:space="preserve">Conseil </w:t>
            </w:r>
            <w:r w:rsidRPr="00605C83">
              <w:rPr>
                <w:rFonts w:ascii="Gill Sans MT" w:hAnsi="Gill Sans MT" w:cstheme="majorBidi"/>
                <w:sz w:val="20"/>
                <w:szCs w:val="20"/>
              </w:rPr>
              <w:t xml:space="preserve">d’Administration </w:t>
            </w:r>
            <w:r w:rsidR="00FE60FB" w:rsidRPr="00605C83">
              <w:rPr>
                <w:rFonts w:ascii="Gill Sans MT" w:hAnsi="Gill Sans MT" w:cstheme="majorBidi"/>
                <w:sz w:val="20"/>
                <w:szCs w:val="20"/>
              </w:rPr>
              <w:t>du</w:t>
            </w:r>
            <w:r w:rsidR="00D669F9" w:rsidRPr="00605C83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 w:rsidR="00605C83"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………. (</w:t>
            </w:r>
            <w:proofErr w:type="gramStart"/>
            <w:r w:rsidR="04E3D568"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nom</w:t>
            </w:r>
            <w:proofErr w:type="gramEnd"/>
            <w:r w:rsidR="04E3D568"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 xml:space="preserve"> de la SISP</w:t>
            </w:r>
            <w:r w:rsidR="00605C83"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)</w:t>
            </w:r>
            <w:r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 xml:space="preserve"> </w:t>
            </w:r>
            <w:r w:rsidRPr="00605C83">
              <w:rPr>
                <w:rFonts w:ascii="Gill Sans MT" w:hAnsi="Gill Sans MT" w:cstheme="majorBidi"/>
                <w:sz w:val="20"/>
                <w:szCs w:val="20"/>
              </w:rPr>
              <w:t xml:space="preserve">représenté par </w:t>
            </w:r>
            <w:r w:rsidR="00605C83" w:rsidRPr="00605C83">
              <w:rPr>
                <w:rFonts w:ascii="Gill Sans MT" w:hAnsi="Gill Sans MT" w:cstheme="majorBidi"/>
                <w:color w:val="FF0000"/>
                <w:sz w:val="20"/>
                <w:szCs w:val="20"/>
              </w:rPr>
              <w:t>………………</w:t>
            </w:r>
            <w:r w:rsidR="00904BA3" w:rsidRPr="00605C83">
              <w:rPr>
                <w:rFonts w:ascii="Gill Sans MT" w:hAnsi="Gill Sans MT" w:cstheme="majorBidi"/>
                <w:sz w:val="20"/>
                <w:szCs w:val="20"/>
              </w:rPr>
              <w:t>, le Directeur Gérant</w:t>
            </w:r>
          </w:p>
        </w:tc>
        <w:tc>
          <w:tcPr>
            <w:tcW w:w="5230" w:type="dxa"/>
            <w:gridSpan w:val="3"/>
          </w:tcPr>
          <w:p w14:paraId="1FFA43B9" w14:textId="77777777" w:rsidR="009057CD" w:rsidRPr="00F02482" w:rsidRDefault="009057CD" w:rsidP="00D2432A">
            <w:pPr>
              <w:rPr>
                <w:rFonts w:ascii="Gill Sans MT" w:hAnsi="Gill Sans MT" w:cstheme="majorHAnsi"/>
                <w:sz w:val="20"/>
                <w:szCs w:val="20"/>
                <w:highlight w:val="yellow"/>
              </w:rPr>
            </w:pPr>
          </w:p>
          <w:p w14:paraId="580B0DAB" w14:textId="797B5D3B" w:rsidR="009057CD" w:rsidRPr="00F02482" w:rsidRDefault="00F02482" w:rsidP="00D2432A">
            <w:pPr>
              <w:rPr>
                <w:rFonts w:ascii="Gill Sans MT" w:hAnsi="Gill Sans MT" w:cstheme="majorHAnsi"/>
                <w:sz w:val="20"/>
                <w:szCs w:val="20"/>
                <w:highlight w:val="yellow"/>
              </w:rPr>
            </w:pPr>
            <w:r w:rsidRPr="00F02482">
              <w:rPr>
                <w:rFonts w:ascii="Gill Sans MT" w:hAnsi="Gill Sans MT" w:cstheme="majorHAnsi"/>
                <w:sz w:val="20"/>
                <w:szCs w:val="20"/>
                <w:highlight w:val="yellow"/>
              </w:rPr>
              <w:t>…………………….</w:t>
            </w:r>
          </w:p>
        </w:tc>
      </w:tr>
      <w:tr w:rsidR="005E48E2" w:rsidRPr="009057CD" w14:paraId="7764E2FD" w14:textId="77777777" w:rsidTr="21930DBD">
        <w:trPr>
          <w:gridAfter w:val="1"/>
          <w:wAfter w:w="30" w:type="dxa"/>
          <w:trHeight w:val="316"/>
        </w:trPr>
        <w:tc>
          <w:tcPr>
            <w:tcW w:w="10460" w:type="dxa"/>
            <w:gridSpan w:val="7"/>
            <w:shd w:val="clear" w:color="auto" w:fill="2F5496" w:themeFill="accent1" w:themeFillShade="BF"/>
          </w:tcPr>
          <w:p w14:paraId="41E132C1" w14:textId="4BFBC867" w:rsidR="005E48E2" w:rsidRPr="009057CD" w:rsidRDefault="005E48E2" w:rsidP="005E48E2">
            <w:pPr>
              <w:spacing w:before="120" w:after="120"/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  <w:r w:rsidRPr="009057CD"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 xml:space="preserve">Informations de contact dans le cadre du contrat de </w:t>
            </w:r>
            <w:r w:rsidR="00D11B6B">
              <w:rPr>
                <w:rFonts w:ascii="Gill Sans MT" w:hAnsi="Gill Sans MT" w:cstheme="majorHAnsi"/>
                <w:b/>
                <w:color w:val="FFFFFF" w:themeColor="background1"/>
                <w:sz w:val="20"/>
                <w:szCs w:val="20"/>
              </w:rPr>
              <w:t>l’adjudicataire</w:t>
            </w:r>
          </w:p>
        </w:tc>
      </w:tr>
      <w:tr w:rsidR="009057CD" w:rsidRPr="009057CD" w14:paraId="2B1008B4" w14:textId="77777777" w:rsidTr="21930DBD">
        <w:trPr>
          <w:gridAfter w:val="1"/>
          <w:wAfter w:w="30" w:type="dxa"/>
          <w:trHeight w:val="1000"/>
        </w:trPr>
        <w:tc>
          <w:tcPr>
            <w:tcW w:w="5230" w:type="dxa"/>
            <w:gridSpan w:val="4"/>
          </w:tcPr>
          <w:p w14:paraId="04BC9F21" w14:textId="3F1F27FC" w:rsidR="009057CD" w:rsidRPr="009057CD" w:rsidRDefault="00F02482" w:rsidP="00907DC1">
            <w:pPr>
              <w:rPr>
                <w:rFonts w:ascii="Gill Sans MT" w:hAnsi="Gill Sans MT" w:cstheme="majorHAnsi"/>
                <w:sz w:val="20"/>
                <w:szCs w:val="20"/>
              </w:rPr>
            </w:pPr>
            <w:r w:rsidRPr="00605C83">
              <w:rPr>
                <w:rFonts w:ascii="Gill Sans MT" w:hAnsi="Gill Sans MT" w:cstheme="majorHAnsi"/>
                <w:color w:val="FF0000"/>
                <w:sz w:val="20"/>
                <w:szCs w:val="20"/>
              </w:rPr>
              <w:t>……………………</w:t>
            </w:r>
          </w:p>
        </w:tc>
        <w:tc>
          <w:tcPr>
            <w:tcW w:w="5230" w:type="dxa"/>
            <w:gridSpan w:val="3"/>
          </w:tcPr>
          <w:p w14:paraId="7225B14F" w14:textId="294DD653" w:rsidR="009057CD" w:rsidRPr="009057CD" w:rsidRDefault="00F02482" w:rsidP="00907DC1">
            <w:pPr>
              <w:rPr>
                <w:rFonts w:ascii="Gill Sans MT" w:hAnsi="Gill Sans MT" w:cstheme="majorHAnsi"/>
                <w:b/>
                <w:sz w:val="20"/>
                <w:szCs w:val="20"/>
              </w:rPr>
            </w:pPr>
            <w:r w:rsidRPr="00F02482">
              <w:rPr>
                <w:rFonts w:ascii="Gill Sans MT" w:hAnsi="Gill Sans MT" w:cstheme="majorHAnsi"/>
                <w:sz w:val="20"/>
                <w:szCs w:val="20"/>
                <w:highlight w:val="yellow"/>
              </w:rPr>
              <w:t>……………………</w:t>
            </w:r>
          </w:p>
        </w:tc>
      </w:tr>
      <w:tr w:rsidR="00787147" w:rsidRPr="009057CD" w14:paraId="7EA3F723" w14:textId="77777777" w:rsidTr="21930DBD">
        <w:trPr>
          <w:gridAfter w:val="1"/>
          <w:wAfter w:w="30" w:type="dxa"/>
          <w:trHeight w:val="314"/>
        </w:trPr>
        <w:tc>
          <w:tcPr>
            <w:tcW w:w="10460" w:type="dxa"/>
            <w:gridSpan w:val="7"/>
          </w:tcPr>
          <w:p w14:paraId="28CA9431" w14:textId="32B22942" w:rsidR="00787147" w:rsidRPr="009057CD" w:rsidRDefault="00357132" w:rsidP="4312A5BE">
            <w:pPr>
              <w:pStyle w:val="Sansinterligne"/>
              <w:rPr>
                <w:rFonts w:ascii="Gill Sans MT" w:hAnsi="Gill Sans MT" w:cstheme="majorBidi"/>
                <w:lang w:val="fr-FR"/>
              </w:rPr>
            </w:pP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Chaque </w:t>
            </w:r>
            <w:r w:rsidR="00CF3CF1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partie doit notifier l’autre</w:t>
            </w:r>
            <w:r w:rsidR="00922662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 partie</w:t>
            </w:r>
            <w:r w:rsidR="00CF3CF1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toute mise à jour </w:t>
            </w:r>
            <w:r w:rsidR="00DD6B1E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nécessaire</w:t>
            </w: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 de ce </w:t>
            </w:r>
            <w:r w:rsidR="00DD6B1E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document</w:t>
            </w: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. En cas de mise à </w:t>
            </w:r>
            <w:r w:rsidR="00DD6B1E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jour</w:t>
            </w: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 </w:t>
            </w:r>
            <w:r w:rsidR="00DD6B1E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nécessaire</w:t>
            </w: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,</w:t>
            </w:r>
            <w:r w:rsidR="00D669F9" w:rsidRPr="4312A5BE">
              <w:rPr>
                <w:rFonts w:ascii="Gill Sans MT" w:hAnsi="Gill Sans MT" w:cstheme="majorBidi"/>
                <w:lang w:val="fr-FR"/>
              </w:rPr>
              <w:t xml:space="preserve"> le</w:t>
            </w:r>
            <w:proofErr w:type="gramStart"/>
            <w:r w:rsidR="00D669F9" w:rsidRPr="4312A5BE">
              <w:rPr>
                <w:rFonts w:ascii="Gill Sans MT" w:hAnsi="Gill Sans MT" w:cstheme="majorBidi"/>
                <w:lang w:val="fr-FR"/>
              </w:rPr>
              <w:t xml:space="preserve"> </w:t>
            </w:r>
            <w:r w:rsidR="0C9E9454" w:rsidRPr="00605C83">
              <w:rPr>
                <w:rFonts w:ascii="Gill Sans MT" w:hAnsi="Gill Sans MT" w:cstheme="majorBidi"/>
                <w:color w:val="FF0000"/>
                <w:lang w:val="fr-FR"/>
              </w:rPr>
              <w:t>....</w:t>
            </w:r>
            <w:proofErr w:type="gramEnd"/>
            <w:r w:rsidR="0C9E9454" w:rsidRPr="00605C83">
              <w:rPr>
                <w:rFonts w:ascii="Gill Sans MT" w:hAnsi="Gill Sans MT" w:cstheme="majorBidi"/>
                <w:color w:val="FF0000"/>
                <w:lang w:val="fr-FR"/>
              </w:rPr>
              <w:t>. (</w:t>
            </w:r>
            <w:proofErr w:type="gramStart"/>
            <w:r w:rsidR="0C9E9454" w:rsidRPr="00605C83">
              <w:rPr>
                <w:rFonts w:ascii="Gill Sans MT" w:hAnsi="Gill Sans MT" w:cstheme="majorBidi"/>
                <w:color w:val="FF0000"/>
                <w:lang w:val="fr-FR"/>
              </w:rPr>
              <w:t>nom</w:t>
            </w:r>
            <w:proofErr w:type="gramEnd"/>
            <w:r w:rsidR="0C9E9454" w:rsidRPr="00605C83">
              <w:rPr>
                <w:rFonts w:ascii="Gill Sans MT" w:hAnsi="Gill Sans MT" w:cstheme="majorBidi"/>
                <w:color w:val="FF0000"/>
                <w:lang w:val="fr-FR"/>
              </w:rPr>
              <w:t xml:space="preserve"> de la SISP)</w:t>
            </w:r>
            <w:r w:rsidR="00286923" w:rsidRPr="00605C83">
              <w:rPr>
                <w:rFonts w:ascii="Gill Sans MT" w:hAnsi="Gill Sans MT" w:cstheme="majorBidi"/>
                <w:i/>
                <w:iCs/>
                <w:color w:val="FF0000"/>
                <w:sz w:val="22"/>
                <w:szCs w:val="22"/>
                <w:lang w:val="fr-FR"/>
              </w:rPr>
              <w:t xml:space="preserve"> </w:t>
            </w:r>
            <w:r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 xml:space="preserve">met à jour </w:t>
            </w:r>
            <w:r w:rsidR="005E48E2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la fiche de sous-traitance</w:t>
            </w:r>
            <w:r w:rsidR="00B33A02" w:rsidRPr="4312A5BE">
              <w:rPr>
                <w:rFonts w:ascii="Gill Sans MT" w:hAnsi="Gill Sans MT" w:cstheme="majorBidi"/>
                <w:i/>
                <w:iCs/>
                <w:sz w:val="22"/>
                <w:szCs w:val="22"/>
                <w:lang w:val="fr-FR"/>
              </w:rPr>
              <w:t>.</w:t>
            </w:r>
          </w:p>
        </w:tc>
      </w:tr>
      <w:tr w:rsidR="00B33A02" w:rsidRPr="009057CD" w14:paraId="64D45849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EFB96C9" w14:textId="4C0EBF4F" w:rsidR="00B33A02" w:rsidRPr="009057CD" w:rsidRDefault="00B33A02" w:rsidP="001654B5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OBJET DU CONTRAT</w:t>
            </w:r>
          </w:p>
        </w:tc>
      </w:tr>
      <w:tr w:rsidR="00B33A02" w:rsidRPr="009057CD" w14:paraId="4D6BF040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sz="4" w:space="0" w:color="000000" w:themeColor="text1"/>
            </w:tcBorders>
            <w:shd w:val="clear" w:color="auto" w:fill="2F5496" w:themeFill="accent1" w:themeFillShade="BF"/>
          </w:tcPr>
          <w:p w14:paraId="39715F90" w14:textId="445C87F8" w:rsidR="00B33A02" w:rsidRPr="009057CD" w:rsidRDefault="007E1322" w:rsidP="6006339C">
            <w:pPr>
              <w:pStyle w:val="Titre1"/>
              <w:rPr>
                <w:rFonts w:ascii="Gill Sans MT" w:hAnsi="Gill Sans MT" w:cstheme="majorBidi"/>
                <w:sz w:val="22"/>
                <w:szCs w:val="22"/>
                <w:lang w:val="fr-BE"/>
              </w:rPr>
            </w:pPr>
            <w:r w:rsidRPr="6006339C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>Courte</w:t>
            </w:r>
            <w:r w:rsidR="00B33A02" w:rsidRPr="6006339C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 xml:space="preserve"> description du contrat</w:t>
            </w:r>
            <w:r w:rsidR="00893309" w:rsidRPr="6006339C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 xml:space="preserve"> dans le cadre duquel s’inscrit le traitement des données</w:t>
            </w:r>
            <w:r w:rsidR="4B91764D" w:rsidRPr="6006339C">
              <w:rPr>
                <w:rFonts w:ascii="Gill Sans MT" w:hAnsi="Gill Sans MT" w:cstheme="majorBidi"/>
                <w:color w:val="FFFFFF" w:themeColor="background1"/>
                <w:sz w:val="22"/>
                <w:szCs w:val="22"/>
                <w:lang w:val="fr-BE"/>
              </w:rPr>
              <w:t xml:space="preserve"> (et adresse du chantier)</w:t>
            </w:r>
          </w:p>
        </w:tc>
      </w:tr>
      <w:tr w:rsidR="00B33A02" w:rsidRPr="009057CD" w14:paraId="2A8438E2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7B9A3F1" w14:textId="6977A503" w:rsidR="00B33A02" w:rsidRPr="009057CD" w:rsidRDefault="00B33A02" w:rsidP="6006339C">
            <w:pPr>
              <w:rPr>
                <w:highlight w:val="yellow"/>
              </w:rPr>
            </w:pPr>
          </w:p>
          <w:p w14:paraId="76B33863" w14:textId="72A1B9A8" w:rsidR="00B33A02" w:rsidRPr="00D448AF" w:rsidRDefault="000B0C74" w:rsidP="6006339C">
            <w:pPr>
              <w:rPr>
                <w:color w:val="FF0000"/>
              </w:rPr>
            </w:pPr>
            <w:r w:rsidRPr="00D448AF">
              <w:rPr>
                <w:color w:val="FF0000"/>
              </w:rPr>
              <w:t>……………………………………………..</w:t>
            </w:r>
          </w:p>
          <w:p w14:paraId="30B4FE15" w14:textId="60161865" w:rsidR="00B33A02" w:rsidRPr="009057CD" w:rsidRDefault="00B33A02" w:rsidP="6006339C">
            <w:pPr>
              <w:rPr>
                <w:highlight w:val="yellow"/>
              </w:rPr>
            </w:pPr>
          </w:p>
        </w:tc>
      </w:tr>
      <w:tr w:rsidR="00787147" w:rsidRPr="009057CD" w14:paraId="1C11A08F" w14:textId="77777777" w:rsidTr="21930DBD">
        <w:trPr>
          <w:gridAfter w:val="1"/>
          <w:wAfter w:w="30" w:type="dxa"/>
          <w:trHeight w:val="331"/>
        </w:trPr>
        <w:tc>
          <w:tcPr>
            <w:tcW w:w="10460" w:type="dxa"/>
            <w:gridSpan w:val="7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4DD6251" w14:textId="28D53FD3" w:rsidR="00787147" w:rsidRPr="009057CD" w:rsidRDefault="005E48E2" w:rsidP="001654B5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FI</w:t>
            </w:r>
            <w:r w:rsidR="00674B5D" w:rsidRPr="009057CD">
              <w:rPr>
                <w:rFonts w:ascii="Gill Sans MT" w:hAnsi="Gill Sans MT" w:cstheme="majorHAnsi"/>
                <w:lang w:val="fr-FR"/>
              </w:rPr>
              <w:t>NALITE</w:t>
            </w:r>
            <w:r w:rsidRPr="009057CD">
              <w:rPr>
                <w:rFonts w:ascii="Gill Sans MT" w:hAnsi="Gill Sans MT" w:cstheme="majorHAnsi"/>
                <w:lang w:val="fr-FR"/>
              </w:rPr>
              <w:t>S</w:t>
            </w:r>
            <w:r w:rsidR="00224241" w:rsidRPr="009057CD">
              <w:rPr>
                <w:rFonts w:ascii="Gill Sans MT" w:hAnsi="Gill Sans MT" w:cstheme="majorHAnsi"/>
                <w:lang w:val="fr-FR"/>
              </w:rPr>
              <w:t xml:space="preserve"> DU TRAITEMENT</w:t>
            </w:r>
            <w:r w:rsidR="00787147" w:rsidRPr="009057CD">
              <w:rPr>
                <w:rFonts w:ascii="Gill Sans MT" w:hAnsi="Gill Sans MT" w:cstheme="majorHAnsi"/>
                <w:lang w:val="fr-FR"/>
              </w:rPr>
              <w:t xml:space="preserve"> </w:t>
            </w:r>
          </w:p>
        </w:tc>
      </w:tr>
      <w:tr w:rsidR="00787147" w:rsidRPr="009057CD" w14:paraId="67C6C49A" w14:textId="77777777" w:rsidTr="21930DBD">
        <w:trPr>
          <w:gridAfter w:val="1"/>
          <w:wAfter w:w="30" w:type="dxa"/>
          <w:trHeight w:val="369"/>
        </w:trPr>
        <w:tc>
          <w:tcPr>
            <w:tcW w:w="10460" w:type="dxa"/>
            <w:gridSpan w:val="7"/>
            <w:shd w:val="clear" w:color="auto" w:fill="2F5496" w:themeFill="accent1" w:themeFillShade="BF"/>
          </w:tcPr>
          <w:p w14:paraId="734CE3A9" w14:textId="542E4F88" w:rsidR="00787147" w:rsidRPr="009057CD" w:rsidRDefault="005E48E2" w:rsidP="00D875E3">
            <w:pPr>
              <w:spacing w:before="120" w:after="120"/>
              <w:jc w:val="center"/>
              <w:rPr>
                <w:rFonts w:ascii="Gill Sans MT" w:hAnsi="Gill Sans MT" w:cstheme="majorHAnsi"/>
                <w:b/>
                <w:sz w:val="20"/>
                <w:szCs w:val="20"/>
              </w:rPr>
            </w:pPr>
            <w:r w:rsidRPr="009057CD">
              <w:rPr>
                <w:rFonts w:ascii="Gill Sans MT" w:hAnsi="Gill Sans MT" w:cstheme="majorHAnsi"/>
                <w:b/>
                <w:color w:val="FFFFFF" w:themeColor="background1"/>
                <w:sz w:val="22"/>
                <w:szCs w:val="20"/>
              </w:rPr>
              <w:t>Détails d</w:t>
            </w:r>
            <w:r w:rsidR="005814EE" w:rsidRPr="009057CD">
              <w:rPr>
                <w:rFonts w:ascii="Gill Sans MT" w:hAnsi="Gill Sans MT" w:cstheme="majorHAnsi"/>
                <w:b/>
                <w:color w:val="FFFFFF" w:themeColor="background1"/>
                <w:sz w:val="22"/>
                <w:szCs w:val="20"/>
              </w:rPr>
              <w:t>es finalités pour lesquelles le traitement est sous-traité</w:t>
            </w:r>
          </w:p>
        </w:tc>
      </w:tr>
      <w:tr w:rsidR="0065346B" w:rsidRPr="009057CD" w14:paraId="43A55C9F" w14:textId="77777777" w:rsidTr="21930DBD">
        <w:trPr>
          <w:gridAfter w:val="1"/>
          <w:wAfter w:w="30" w:type="dxa"/>
          <w:trHeight w:val="385"/>
        </w:trPr>
        <w:tc>
          <w:tcPr>
            <w:tcW w:w="10460" w:type="dxa"/>
            <w:gridSpan w:val="7"/>
          </w:tcPr>
          <w:p w14:paraId="6F1EA9ED" w14:textId="5BF43B2C" w:rsidR="00880CA0" w:rsidRPr="00F02482" w:rsidRDefault="00904BA3" w:rsidP="1AA0208A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Bidi"/>
              </w:rPr>
            </w:pPr>
            <w:r w:rsidRPr="6006339C">
              <w:rPr>
                <w:rFonts w:ascii="Gill Sans MT" w:hAnsi="Gill Sans MT" w:cstheme="majorBidi"/>
                <w:sz w:val="20"/>
                <w:szCs w:val="20"/>
              </w:rPr>
              <w:t>Pour la prise de rendez-vous dans le cadre de la présente mission</w:t>
            </w:r>
            <w:r w:rsidR="58C09B9D" w:rsidRPr="6006339C">
              <w:rPr>
                <w:rFonts w:ascii="Gill Sans MT" w:hAnsi="Gill Sans MT" w:cstheme="majorBidi"/>
                <w:sz w:val="20"/>
                <w:szCs w:val="20"/>
              </w:rPr>
              <w:t xml:space="preserve"> </w:t>
            </w:r>
            <w:r w:rsidR="58C09B9D" w:rsidRPr="00D448AF">
              <w:rPr>
                <w:rFonts w:ascii="Gill Sans MT" w:hAnsi="Gill Sans MT" w:cstheme="majorBidi"/>
                <w:color w:val="FF0000"/>
                <w:sz w:val="20"/>
                <w:szCs w:val="20"/>
              </w:rPr>
              <w:t>et/ou ..............................................................................</w:t>
            </w:r>
          </w:p>
          <w:p w14:paraId="4F712BAD" w14:textId="22CD24E7" w:rsidR="00880CA0" w:rsidRPr="00F02482" w:rsidRDefault="00880CA0" w:rsidP="4C7D4DE7">
            <w:pPr>
              <w:spacing w:before="120" w:after="120"/>
              <w:rPr>
                <w:rFonts w:ascii="Gill Sans MT" w:hAnsi="Gill Sans MT" w:cstheme="majorBidi"/>
                <w:sz w:val="22"/>
                <w:szCs w:val="22"/>
              </w:rPr>
            </w:pPr>
          </w:p>
        </w:tc>
      </w:tr>
      <w:tr w:rsidR="006A1BF3" w:rsidRPr="009057CD" w14:paraId="2A884DC5" w14:textId="77777777" w:rsidTr="21930DBD">
        <w:trPr>
          <w:gridAfter w:val="1"/>
          <w:wAfter w:w="30" w:type="dxa"/>
          <w:trHeight w:val="142"/>
        </w:trPr>
        <w:tc>
          <w:tcPr>
            <w:tcW w:w="10460" w:type="dxa"/>
            <w:gridSpan w:val="7"/>
            <w:shd w:val="clear" w:color="auto" w:fill="auto"/>
          </w:tcPr>
          <w:p w14:paraId="36064B6C" w14:textId="0FBB4384" w:rsidR="006A1BF3" w:rsidRPr="009057CD" w:rsidRDefault="00837185" w:rsidP="00837185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lang w:val="fr-FR"/>
              </w:rPr>
              <w:t>CATEGORIES DE PERSONNES CONCERNEES</w:t>
            </w:r>
          </w:p>
        </w:tc>
      </w:tr>
      <w:tr w:rsidR="006A1BF3" w:rsidRPr="009057CD" w14:paraId="5486A4D9" w14:textId="77777777" w:rsidTr="21930DBD">
        <w:trPr>
          <w:gridAfter w:val="1"/>
          <w:wAfter w:w="30" w:type="dxa"/>
          <w:trHeight w:val="170"/>
        </w:trPr>
        <w:tc>
          <w:tcPr>
            <w:tcW w:w="10460" w:type="dxa"/>
            <w:gridSpan w:val="7"/>
            <w:shd w:val="clear" w:color="auto" w:fill="2F5496" w:themeFill="accent1" w:themeFillShade="BF"/>
          </w:tcPr>
          <w:p w14:paraId="059587C8" w14:textId="6192F5CD" w:rsidR="006A1BF3" w:rsidRPr="009057CD" w:rsidRDefault="006A1BF3" w:rsidP="00B33A02">
            <w:pPr>
              <w:rPr>
                <w:rFonts w:ascii="Gill Sans MT" w:hAnsi="Gill Sans MT" w:cstheme="majorHAnsi"/>
                <w:b/>
                <w:sz w:val="20"/>
                <w:szCs w:val="20"/>
              </w:rPr>
            </w:pPr>
          </w:p>
        </w:tc>
      </w:tr>
      <w:tr w:rsidR="006A1BF3" w:rsidRPr="009057CD" w14:paraId="1BF44C87" w14:textId="77777777" w:rsidTr="21930DBD">
        <w:trPr>
          <w:gridAfter w:val="1"/>
          <w:wAfter w:w="30" w:type="dxa"/>
          <w:trHeight w:val="579"/>
        </w:trPr>
        <w:tc>
          <w:tcPr>
            <w:tcW w:w="10460" w:type="dxa"/>
            <w:gridSpan w:val="7"/>
          </w:tcPr>
          <w:p w14:paraId="07DC897F" w14:textId="3A68B742" w:rsidR="00837185" w:rsidRPr="00217B5E" w:rsidRDefault="00904BA3" w:rsidP="4C7D4DE7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lang w:val="fr-FR"/>
              </w:rPr>
            </w:pPr>
            <w:r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-</w:t>
            </w:r>
            <w:r w:rsidR="00837185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Employés </w:t>
            </w:r>
            <w:r w:rsidR="00286923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d</w:t>
            </w:r>
            <w:r w:rsidR="4375DE32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e la</w:t>
            </w:r>
            <w:r w:rsidR="00286923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="7F799F68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SISP</w:t>
            </w:r>
            <w:r w:rsidR="00286923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="00837185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;</w:t>
            </w:r>
          </w:p>
          <w:p w14:paraId="0962F83D" w14:textId="04A0D656" w:rsidR="00837185" w:rsidRDefault="00904BA3" w:rsidP="1AA0208A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lang w:val="fr-FR"/>
              </w:rPr>
            </w:pPr>
            <w:r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-</w:t>
            </w:r>
            <w:r w:rsidR="00865CB6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L</w:t>
            </w:r>
            <w:r w:rsidR="00922662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ocataires</w:t>
            </w:r>
            <w:r w:rsidR="00837185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="00D669F9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d</w:t>
            </w:r>
            <w:r w:rsidR="21980378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e la SISP</w:t>
            </w:r>
            <w:r w:rsidR="00286923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</w:t>
            </w:r>
            <w:r w:rsidR="00922662" w:rsidRPr="6006339C">
              <w:rPr>
                <w:rFonts w:ascii="Gill Sans MT" w:hAnsi="Gill Sans MT" w:cstheme="majorBidi"/>
                <w:sz w:val="22"/>
                <w:szCs w:val="22"/>
                <w:lang w:val="fr-FR"/>
              </w:rPr>
              <w:t>;</w:t>
            </w:r>
          </w:p>
          <w:p w14:paraId="4988E8C6" w14:textId="24F65808" w:rsidR="00904BA3" w:rsidRPr="009057CD" w:rsidRDefault="31334D73" w:rsidP="1AA0208A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lang w:val="fr-FR"/>
              </w:rPr>
            </w:pPr>
            <w:r w:rsidRPr="1AA0208A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- Employés </w:t>
            </w:r>
            <w:r w:rsidR="00E419B1">
              <w:rPr>
                <w:rFonts w:ascii="Gill Sans MT" w:hAnsi="Gill Sans MT" w:cstheme="majorBidi"/>
                <w:sz w:val="22"/>
                <w:szCs w:val="22"/>
                <w:lang w:val="fr-FR"/>
              </w:rPr>
              <w:t>de l’adjudicataire</w:t>
            </w:r>
            <w:r w:rsidRPr="1AA0208A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 ;</w:t>
            </w:r>
          </w:p>
          <w:p w14:paraId="7BFFB5F4" w14:textId="0B99336F" w:rsidR="00904BA3" w:rsidRPr="009057CD" w:rsidRDefault="31334D73" w:rsidP="00D448AF">
            <w:pPr>
              <w:pStyle w:val="Sansinterligne"/>
              <w:rPr>
                <w:rFonts w:ascii="Gill Sans MT" w:hAnsi="Gill Sans MT" w:cstheme="majorBidi"/>
                <w:sz w:val="22"/>
                <w:szCs w:val="22"/>
                <w:highlight w:val="yellow"/>
                <w:lang w:val="fr-FR"/>
              </w:rPr>
            </w:pPr>
            <w:r w:rsidRPr="00D448AF">
              <w:rPr>
                <w:rFonts w:ascii="Gill Sans MT" w:hAnsi="Gill Sans MT" w:cstheme="majorBidi"/>
                <w:sz w:val="22"/>
                <w:szCs w:val="22"/>
                <w:lang w:val="fr-FR"/>
              </w:rPr>
              <w:t xml:space="preserve">- </w:t>
            </w:r>
            <w:r w:rsidRPr="00D448AF">
              <w:rPr>
                <w:rFonts w:ascii="Gill Sans MT" w:hAnsi="Gill Sans MT" w:cstheme="majorBidi"/>
                <w:color w:val="FF0000"/>
                <w:sz w:val="22"/>
                <w:szCs w:val="22"/>
                <w:lang w:val="fr-FR"/>
              </w:rPr>
              <w:t>Autres (A préciser</w:t>
            </w:r>
            <w:r w:rsidR="00D448AF">
              <w:rPr>
                <w:rFonts w:ascii="Gill Sans MT" w:hAnsi="Gill Sans MT" w:cstheme="majorBidi"/>
                <w:color w:val="FF0000"/>
                <w:sz w:val="22"/>
                <w:szCs w:val="22"/>
                <w:lang w:val="fr-FR"/>
              </w:rPr>
              <w:t>)</w:t>
            </w:r>
          </w:p>
        </w:tc>
      </w:tr>
      <w:tr w:rsidR="006C1D39" w:rsidRPr="009057CD" w14:paraId="41C11EEA" w14:textId="77777777" w:rsidTr="21930DBD">
        <w:trPr>
          <w:gridAfter w:val="1"/>
          <w:wAfter w:w="30" w:type="dxa"/>
          <w:trHeight w:val="142"/>
        </w:trPr>
        <w:tc>
          <w:tcPr>
            <w:tcW w:w="10460" w:type="dxa"/>
            <w:gridSpan w:val="7"/>
          </w:tcPr>
          <w:p w14:paraId="0A17E6FB" w14:textId="3A093A2A" w:rsidR="006C1D39" w:rsidRPr="009057CD" w:rsidRDefault="006C1D39" w:rsidP="4C7D4DE7">
            <w:pPr>
              <w:pStyle w:val="Titre1"/>
              <w:rPr>
                <w:rFonts w:ascii="Gill Sans MT" w:hAnsi="Gill Sans MT" w:cstheme="majorBidi"/>
                <w:lang w:val="fr-FR"/>
              </w:rPr>
            </w:pPr>
            <w:r w:rsidRPr="6006339C">
              <w:rPr>
                <w:rFonts w:ascii="Gill Sans MT" w:hAnsi="Gill Sans MT" w:cstheme="majorBidi"/>
                <w:lang w:val="fr-FR"/>
              </w:rPr>
              <w:lastRenderedPageBreak/>
              <w:t>CATEGORIES DE DONNEES TRAITEES</w:t>
            </w:r>
          </w:p>
          <w:p w14:paraId="158245EC" w14:textId="2498A202" w:rsidR="006C1D39" w:rsidRPr="009057CD" w:rsidRDefault="009A6CE2" w:rsidP="6006339C">
            <w:pPr>
              <w:jc w:val="center"/>
              <w:rPr>
                <w:rFonts w:ascii="Gill Sans MT" w:hAnsi="Gill Sans MT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Instructions à la SISP : </w:t>
            </w:r>
            <w:r w:rsidR="0179A4C9" w:rsidRPr="00CD5101">
              <w:rPr>
                <w:rFonts w:asciiTheme="minorHAnsi" w:eastAsiaTheme="minorEastAsia" w:hAnsiTheme="min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Merci de </w:t>
            </w:r>
            <w:r w:rsidR="07FD27A6" w:rsidRPr="00CD5101">
              <w:rPr>
                <w:rFonts w:asciiTheme="minorHAnsi" w:eastAsiaTheme="minorEastAsia" w:hAnsiTheme="min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bien vouloir </w:t>
            </w:r>
            <w:r w:rsidR="0179A4C9" w:rsidRPr="00CD5101">
              <w:rPr>
                <w:rFonts w:asciiTheme="minorHAnsi" w:eastAsiaTheme="minorEastAsia" w:hAnsiTheme="minorHAnsi" w:cstheme="majorBidi"/>
                <w:b/>
                <w:bCs/>
                <w:i/>
                <w:iCs/>
                <w:color w:val="FF0000"/>
                <w:sz w:val="20"/>
                <w:szCs w:val="20"/>
              </w:rPr>
              <w:t xml:space="preserve">cocher </w:t>
            </w:r>
          </w:p>
        </w:tc>
      </w:tr>
      <w:tr w:rsidR="006314CA" w:rsidRPr="009057CD" w14:paraId="17C3C9E0" w14:textId="77777777" w:rsidTr="21930DBD">
        <w:trPr>
          <w:gridAfter w:val="1"/>
          <w:wAfter w:w="30" w:type="dxa"/>
          <w:trHeight w:val="170"/>
        </w:trPr>
        <w:tc>
          <w:tcPr>
            <w:tcW w:w="10460" w:type="dxa"/>
            <w:gridSpan w:val="7"/>
            <w:shd w:val="clear" w:color="auto" w:fill="2F5496" w:themeFill="accent1" w:themeFillShade="BF"/>
          </w:tcPr>
          <w:p w14:paraId="6ED26043" w14:textId="0737EEE2" w:rsidR="00B33A02" w:rsidRPr="009057CD" w:rsidRDefault="00B33A02" w:rsidP="00B33A02">
            <w:pPr>
              <w:rPr>
                <w:rFonts w:ascii="Gill Sans MT" w:hAnsi="Gill Sans MT"/>
              </w:rPr>
            </w:pPr>
          </w:p>
        </w:tc>
      </w:tr>
      <w:tr w:rsidR="00A33DA3" w:rsidRPr="009057CD" w14:paraId="6FB688CE" w14:textId="77777777" w:rsidTr="21930DBD">
        <w:trPr>
          <w:gridAfter w:val="1"/>
          <w:wAfter w:w="30" w:type="dxa"/>
          <w:trHeight w:val="142"/>
        </w:trPr>
        <w:tc>
          <w:tcPr>
            <w:tcW w:w="2934" w:type="dxa"/>
            <w:gridSpan w:val="2"/>
          </w:tcPr>
          <w:p w14:paraId="019FD085" w14:textId="43D223BB" w:rsidR="00A33DA3" w:rsidRPr="009057CD" w:rsidRDefault="003A3E61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05AA421A" w14:textId="76B241D0" w:rsidR="00A33DA3" w:rsidRPr="003A3E61" w:rsidRDefault="00A33DA3" w:rsidP="21930DBD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FR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onnées d’identification personnelles : nom, titre, adresse (privée)</w:t>
            </w:r>
            <w:r w:rsidR="00904BA3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, adresse électronique</w:t>
            </w:r>
            <w:r w:rsidR="00C502EF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,</w:t>
            </w:r>
            <w:r w:rsidR="00C502EF" w:rsidRPr="21930DBD">
              <w:rPr>
                <w:lang w:val="fr-BE"/>
              </w:rPr>
              <w:t xml:space="preserve"> </w:t>
            </w:r>
            <w:r w:rsidR="00C502EF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numéro de téléphone</w:t>
            </w:r>
          </w:p>
        </w:tc>
      </w:tr>
      <w:tr w:rsidR="00A33DA3" w:rsidRPr="009057CD" w14:paraId="11356988" w14:textId="77777777" w:rsidTr="21930DBD">
        <w:trPr>
          <w:gridAfter w:val="1"/>
          <w:wAfter w:w="30" w:type="dxa"/>
          <w:trHeight w:val="571"/>
        </w:trPr>
        <w:tc>
          <w:tcPr>
            <w:tcW w:w="2934" w:type="dxa"/>
            <w:gridSpan w:val="2"/>
          </w:tcPr>
          <w:p w14:paraId="12EE4821" w14:textId="53F2BF7D" w:rsidR="00A33DA3" w:rsidRPr="009057CD" w:rsidRDefault="00A33DA3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5A51DA6D" w14:textId="7468EADF" w:rsidR="00A33DA3" w:rsidRPr="003A3E61" w:rsidRDefault="00A33DA3" w:rsidP="6006339C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003A3E61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étails personnels :</w:t>
            </w:r>
            <w:r w:rsidR="6648FEBD" w:rsidRPr="003A3E61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le locataire a-t-il besoin d’assistance/d’aide dans le cadre des travaux ?</w:t>
            </w:r>
            <w:r w:rsidRPr="003A3E61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</w:t>
            </w:r>
          </w:p>
        </w:tc>
      </w:tr>
      <w:tr w:rsidR="21930DBD" w14:paraId="7F31272E" w14:textId="77777777" w:rsidTr="21930DBD">
        <w:trPr>
          <w:gridAfter w:val="1"/>
          <w:wAfter w:w="30" w:type="dxa"/>
          <w:trHeight w:val="571"/>
        </w:trPr>
        <w:tc>
          <w:tcPr>
            <w:tcW w:w="2934" w:type="dxa"/>
            <w:gridSpan w:val="2"/>
          </w:tcPr>
          <w:p w14:paraId="4C48478D" w14:textId="44434CEE" w:rsidR="21930DBD" w:rsidRDefault="21930DBD" w:rsidP="21930DBD">
            <w:pPr>
              <w:pStyle w:val="Titre1"/>
              <w:rPr>
                <w:rFonts w:ascii="Gill Sans MT" w:hAnsi="Gill Sans MT" w:cstheme="majorBidi"/>
                <w:lang w:val="fr-FR"/>
              </w:rPr>
            </w:pPr>
          </w:p>
        </w:tc>
        <w:tc>
          <w:tcPr>
            <w:tcW w:w="7526" w:type="dxa"/>
            <w:gridSpan w:val="5"/>
          </w:tcPr>
          <w:p w14:paraId="5FCB0D04" w14:textId="1535D2A1" w:rsidR="7FD38975" w:rsidRDefault="7FD38975" w:rsidP="21930DBD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Tranche d'âge </w:t>
            </w:r>
          </w:p>
        </w:tc>
      </w:tr>
      <w:tr w:rsidR="00A33DA3" w:rsidRPr="009057CD" w14:paraId="5145CFFC" w14:textId="77777777" w:rsidTr="21930DBD">
        <w:trPr>
          <w:gridAfter w:val="1"/>
          <w:wAfter w:w="30" w:type="dxa"/>
          <w:trHeight w:val="705"/>
        </w:trPr>
        <w:tc>
          <w:tcPr>
            <w:tcW w:w="2934" w:type="dxa"/>
            <w:gridSpan w:val="2"/>
          </w:tcPr>
          <w:p w14:paraId="0B2F1E71" w14:textId="627DD96F" w:rsidR="00A33DA3" w:rsidRPr="009057CD" w:rsidRDefault="00A33DA3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5E5CECC3" w14:textId="2B65F6DE" w:rsidR="00A33DA3" w:rsidRPr="003A3E61" w:rsidRDefault="00A33DA3" w:rsidP="21930DBD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</w:t>
            </w:r>
            <w:r w:rsidR="22FBB105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isponibilité</w:t>
            </w: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: informations concernant les séjours et déplacements effectués</w:t>
            </w:r>
            <w:r w:rsidR="480CEE2F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(</w:t>
            </w:r>
            <w:r w:rsidR="00B6558F" w:rsidRPr="21930DBD">
              <w:rPr>
                <w:rFonts w:ascii="Gill Sans MT" w:hAnsi="Gill Sans MT" w:cstheme="majorBidi"/>
                <w:b w:val="0"/>
                <w:i/>
                <w:iCs/>
                <w:sz w:val="20"/>
                <w:szCs w:val="20"/>
                <w:lang w:val="fr-BE"/>
              </w:rPr>
              <w:t xml:space="preserve">Exemple </w:t>
            </w:r>
            <w:r w:rsidR="480CEE2F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: </w:t>
            </w:r>
            <w:r w:rsidR="00B6558F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Absence du locataire</w:t>
            </w:r>
            <w:r w:rsidR="480CEE2F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lors de l’intervention pour les travaux)</w:t>
            </w:r>
          </w:p>
          <w:p w14:paraId="29AF9DCF" w14:textId="5D2EB404" w:rsidR="005F2A5A" w:rsidRPr="003A3E61" w:rsidRDefault="005F2A5A" w:rsidP="005F2A5A">
            <w:pPr>
              <w:rPr>
                <w:lang w:val="fr-BE"/>
              </w:rPr>
            </w:pPr>
          </w:p>
        </w:tc>
      </w:tr>
      <w:tr w:rsidR="00A33DA3" w:rsidRPr="009057CD" w14:paraId="1F6002B6" w14:textId="77777777" w:rsidTr="21930DBD">
        <w:trPr>
          <w:gridAfter w:val="1"/>
          <w:wAfter w:w="30" w:type="dxa"/>
          <w:trHeight w:val="571"/>
        </w:trPr>
        <w:tc>
          <w:tcPr>
            <w:tcW w:w="2934" w:type="dxa"/>
            <w:gridSpan w:val="2"/>
          </w:tcPr>
          <w:p w14:paraId="7E48E2D1" w14:textId="7A6387DB" w:rsidR="00A33DA3" w:rsidRPr="009057CD" w:rsidRDefault="00A33DA3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65F30D04" w14:textId="0C500CA2" w:rsidR="00E74379" w:rsidRPr="00E74379" w:rsidRDefault="00E74379" w:rsidP="00E74379">
            <w:pPr>
              <w:pStyle w:val="Titre1"/>
              <w:rPr>
                <w:rFonts w:ascii="Gill Sans MT" w:hAnsi="Gill Sans MT" w:cstheme="majorBidi"/>
                <w:sz w:val="20"/>
                <w:szCs w:val="20"/>
                <w:lang w:val="fr-BE"/>
              </w:rPr>
            </w:pPr>
            <w:r w:rsidRPr="00E74379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Détails concernant les éventuels animaux présent dans le logement. </w:t>
            </w:r>
          </w:p>
          <w:p w14:paraId="4D3257D2" w14:textId="344D1694" w:rsidR="00A33DA3" w:rsidRPr="00E74379" w:rsidRDefault="00A33DA3" w:rsidP="4C7D4DE7">
            <w:pPr>
              <w:jc w:val="center"/>
              <w:rPr>
                <w:rFonts w:ascii="Gill Sans MT" w:hAnsi="Gill Sans MT" w:cstheme="majorBidi"/>
                <w:sz w:val="20"/>
                <w:szCs w:val="20"/>
                <w:highlight w:val="yellow"/>
                <w:lang w:val="fr-BE"/>
              </w:rPr>
            </w:pPr>
          </w:p>
        </w:tc>
      </w:tr>
      <w:tr w:rsidR="00A33DA3" w:rsidRPr="009057CD" w14:paraId="185BDFA5" w14:textId="77777777" w:rsidTr="21930DBD">
        <w:trPr>
          <w:gridAfter w:val="1"/>
          <w:wAfter w:w="30" w:type="dxa"/>
          <w:trHeight w:val="571"/>
        </w:trPr>
        <w:tc>
          <w:tcPr>
            <w:tcW w:w="2934" w:type="dxa"/>
            <w:gridSpan w:val="2"/>
          </w:tcPr>
          <w:p w14:paraId="4154B76A" w14:textId="1531A4BE" w:rsidR="00A33DA3" w:rsidRPr="009057CD" w:rsidRDefault="00A33DA3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22FE7D97" w14:textId="4BACD34B" w:rsidR="00A33DA3" w:rsidRPr="009057CD" w:rsidRDefault="5CD37D4D" w:rsidP="54240C60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54240C60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Disposition du logement</w:t>
            </w:r>
            <w:r w:rsidR="174D6FB7" w:rsidRPr="54240C60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</w:t>
            </w:r>
            <w:r w:rsidRPr="54240C60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:</w:t>
            </w:r>
          </w:p>
          <w:p w14:paraId="4C7AC3F8" w14:textId="7B8D3A69" w:rsidR="00A33DA3" w:rsidRPr="009057CD" w:rsidRDefault="5129BA30" w:rsidP="00740AA0">
            <w:pPr>
              <w:jc w:val="center"/>
              <w:rPr>
                <w:rFonts w:ascii="Gill Sans MT" w:hAnsi="Gill Sans MT" w:cstheme="majorBidi"/>
                <w:sz w:val="20"/>
                <w:szCs w:val="20"/>
                <w:lang w:val="fr-BE"/>
              </w:rPr>
            </w:pPr>
            <w:r w:rsidRPr="4C7D4DE7">
              <w:rPr>
                <w:rFonts w:asciiTheme="minorHAnsi" w:eastAsiaTheme="minorEastAsia" w:hAnsiTheme="minorHAnsi" w:cstheme="majorBidi"/>
                <w:sz w:val="20"/>
                <w:szCs w:val="20"/>
                <w:lang w:val="fr-BE"/>
              </w:rPr>
              <w:t>(</w:t>
            </w:r>
            <w:r w:rsidRPr="00740AA0">
              <w:rPr>
                <w:rFonts w:asciiTheme="minorHAnsi" w:eastAsiaTheme="minorEastAsia" w:hAnsiTheme="minorHAnsi" w:cstheme="majorBidi"/>
                <w:i/>
                <w:iCs/>
                <w:sz w:val="20"/>
                <w:szCs w:val="20"/>
                <w:lang w:val="fr-BE"/>
              </w:rPr>
              <w:t>Ex</w:t>
            </w:r>
            <w:r w:rsidR="00740AA0" w:rsidRPr="00740AA0">
              <w:rPr>
                <w:rFonts w:asciiTheme="minorHAnsi" w:eastAsiaTheme="minorEastAsia" w:hAnsiTheme="minorHAnsi" w:cstheme="majorBidi"/>
                <w:i/>
                <w:iCs/>
                <w:sz w:val="20"/>
                <w:szCs w:val="20"/>
                <w:lang w:val="fr-BE"/>
              </w:rPr>
              <w:t>emple</w:t>
            </w:r>
            <w:r w:rsidR="00740AA0">
              <w:rPr>
                <w:rFonts w:asciiTheme="minorHAnsi" w:eastAsiaTheme="minorEastAsia" w:hAnsiTheme="minorHAnsi" w:cstheme="majorBidi"/>
                <w:sz w:val="20"/>
                <w:szCs w:val="20"/>
                <w:lang w:val="fr-BE"/>
              </w:rPr>
              <w:t xml:space="preserve">s </w:t>
            </w:r>
            <w:r w:rsidRPr="4C7D4DE7">
              <w:rPr>
                <w:rFonts w:asciiTheme="minorHAnsi" w:eastAsiaTheme="minorEastAsia" w:hAnsiTheme="minorHAnsi" w:cstheme="majorBidi"/>
                <w:sz w:val="20"/>
                <w:szCs w:val="20"/>
                <w:lang w:val="fr-BE"/>
              </w:rPr>
              <w:t>: meubles lourds, difficiles d’accès, encombrés, ...)</w:t>
            </w:r>
          </w:p>
          <w:p w14:paraId="6A0D394B" w14:textId="5527CA0B" w:rsidR="00A33DA3" w:rsidRPr="009057CD" w:rsidRDefault="00A33DA3" w:rsidP="4C7D4DE7">
            <w:pPr>
              <w:rPr>
                <w:lang w:val="fr-BE"/>
              </w:rPr>
            </w:pPr>
          </w:p>
        </w:tc>
      </w:tr>
      <w:tr w:rsidR="00A33DA3" w:rsidRPr="009057CD" w14:paraId="7E966B12" w14:textId="77777777" w:rsidTr="21930DBD">
        <w:trPr>
          <w:gridAfter w:val="1"/>
          <w:wAfter w:w="30" w:type="dxa"/>
          <w:trHeight w:val="559"/>
        </w:trPr>
        <w:tc>
          <w:tcPr>
            <w:tcW w:w="2934" w:type="dxa"/>
            <w:gridSpan w:val="2"/>
          </w:tcPr>
          <w:p w14:paraId="3B345748" w14:textId="27F56DF2" w:rsidR="00A33DA3" w:rsidRPr="009057CD" w:rsidRDefault="00A33DA3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620540DE" w14:textId="588092BE" w:rsidR="00A33DA3" w:rsidRPr="009057CD" w:rsidRDefault="246719CA" w:rsidP="54240C60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Remarques éventuelles </w:t>
            </w:r>
            <w:r w:rsidR="5A4AAEF5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de la SISP </w:t>
            </w:r>
            <w:r w:rsidR="2F52DBFC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concernant la personnalité ou le caractère</w:t>
            </w:r>
            <w:r w:rsidR="33535B51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du locataire</w:t>
            </w:r>
            <w:r w:rsidR="2F52DBFC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(indications dans le dossier de cas de violence</w:t>
            </w:r>
            <w:r w:rsidR="58C18D6A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 xml:space="preserve"> ou de situations à risque</w:t>
            </w:r>
            <w:r w:rsidR="2F52DBFC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)</w:t>
            </w:r>
            <w:r w:rsidR="12CD74D0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.</w:t>
            </w:r>
          </w:p>
        </w:tc>
      </w:tr>
      <w:tr w:rsidR="00A33DA3" w:rsidRPr="009057CD" w14:paraId="4F972E5B" w14:textId="77777777" w:rsidTr="21930DBD">
        <w:trPr>
          <w:gridAfter w:val="1"/>
          <w:wAfter w:w="30" w:type="dxa"/>
          <w:trHeight w:val="717"/>
        </w:trPr>
        <w:tc>
          <w:tcPr>
            <w:tcW w:w="2934" w:type="dxa"/>
            <w:gridSpan w:val="2"/>
          </w:tcPr>
          <w:p w14:paraId="79A1308C" w14:textId="521EE208" w:rsidR="00A33DA3" w:rsidRPr="009057CD" w:rsidRDefault="00A33DA3" w:rsidP="00A33DA3">
            <w:pPr>
              <w:pStyle w:val="Titre1"/>
              <w:rPr>
                <w:rFonts w:ascii="Gill Sans MT" w:hAnsi="Gill Sans MT" w:cstheme="majorHAnsi"/>
                <w:lang w:val="fr-FR"/>
              </w:rPr>
            </w:pP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57CD">
              <w:rPr>
                <w:rFonts w:ascii="Gill Sans MT" w:hAnsi="Gill Sans MT" w:cstheme="majorHAnsi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separate"/>
            </w:r>
            <w:r w:rsidRPr="009057CD">
              <w:rPr>
                <w:rFonts w:ascii="Gill Sans MT" w:hAnsi="Gill Sans MT" w:cstheme="majorHAnsi"/>
                <w:color w:val="2B579A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37D05D47" w14:textId="3B25A97C" w:rsidR="00A33DA3" w:rsidRPr="009057CD" w:rsidRDefault="00A33DA3" w:rsidP="21930DBD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highlight w:val="yellow"/>
                <w:lang w:val="fr-FR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Adresse du logement : type de logement, noms des détenteurs des clefs</w:t>
            </w:r>
            <w:r w:rsidR="00C52A89"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.</w:t>
            </w:r>
          </w:p>
        </w:tc>
      </w:tr>
      <w:tr w:rsidR="21930DBD" w14:paraId="6B2154F6" w14:textId="77777777" w:rsidTr="21930DBD">
        <w:trPr>
          <w:gridAfter w:val="1"/>
          <w:wAfter w:w="30" w:type="dxa"/>
          <w:trHeight w:val="717"/>
        </w:trPr>
        <w:tc>
          <w:tcPr>
            <w:tcW w:w="2934" w:type="dxa"/>
            <w:gridSpan w:val="2"/>
          </w:tcPr>
          <w:p w14:paraId="0DDF0D1F" w14:textId="57143AEF" w:rsidR="21930DBD" w:rsidRDefault="00075719" w:rsidP="21930DBD">
            <w:pPr>
              <w:pStyle w:val="Titre1"/>
              <w:rPr>
                <w:rFonts w:ascii="Gill Sans MT" w:hAnsi="Gill Sans MT" w:cstheme="majorBidi"/>
                <w:lang w:val="fr-FR"/>
              </w:rPr>
            </w:pPr>
            <w:r w:rsidRPr="00C80EDC">
              <w:rPr>
                <w:rFonts w:ascii="Gill Sans MT" w:hAnsi="Gill Sans MT" w:cstheme="majorHAnsi"/>
                <w:color w:val="2B579A"/>
                <w:shd w:val="clear" w:color="auto" w:fill="E6E6E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EDC">
              <w:rPr>
                <w:rFonts w:ascii="Gill Sans MT" w:hAnsi="Gill Sans MT" w:cstheme="majorHAnsi"/>
              </w:rPr>
              <w:instrText xml:space="preserve"> FORMCHECKBOX </w:instrText>
            </w:r>
            <w:r>
              <w:rPr>
                <w:rFonts w:ascii="Gill Sans MT" w:hAnsi="Gill Sans MT" w:cstheme="majorHAnsi"/>
                <w:color w:val="2B579A"/>
                <w:shd w:val="clear" w:color="auto" w:fill="E6E6E6"/>
              </w:rPr>
            </w:r>
            <w:r>
              <w:rPr>
                <w:rFonts w:ascii="Gill Sans MT" w:hAnsi="Gill Sans MT" w:cstheme="majorHAnsi"/>
                <w:color w:val="2B579A"/>
                <w:shd w:val="clear" w:color="auto" w:fill="E6E6E6"/>
              </w:rPr>
              <w:fldChar w:fldCharType="separate"/>
            </w:r>
            <w:r w:rsidRPr="00C80EDC">
              <w:rPr>
                <w:rFonts w:ascii="Gill Sans MT" w:hAnsi="Gill Sans MT" w:cstheme="majorHAnsi"/>
                <w:color w:val="2B579A"/>
                <w:shd w:val="clear" w:color="auto" w:fill="E6E6E6"/>
              </w:rPr>
              <w:fldChar w:fldCharType="end"/>
            </w:r>
          </w:p>
        </w:tc>
        <w:tc>
          <w:tcPr>
            <w:tcW w:w="7526" w:type="dxa"/>
            <w:gridSpan w:val="5"/>
          </w:tcPr>
          <w:p w14:paraId="2438B981" w14:textId="6375EC41" w:rsidR="5DE040BA" w:rsidRDefault="5DE040BA" w:rsidP="21930DBD">
            <w:pPr>
              <w:pStyle w:val="Titre1"/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</w:pPr>
            <w:r w:rsidRPr="21930DBD">
              <w:rPr>
                <w:rFonts w:ascii="Gill Sans MT" w:hAnsi="Gill Sans MT" w:cstheme="majorBidi"/>
                <w:b w:val="0"/>
                <w:sz w:val="20"/>
                <w:szCs w:val="20"/>
                <w:lang w:val="fr-BE"/>
              </w:rPr>
              <w:t>Nombre d’occupants du logement au moment des travaux</w:t>
            </w:r>
          </w:p>
        </w:tc>
      </w:tr>
      <w:tr w:rsidR="009057CD" w:rsidRPr="009057CD" w14:paraId="67B99AEC" w14:textId="77777777" w:rsidTr="21930DBD">
        <w:trPr>
          <w:gridAfter w:val="1"/>
          <w:wAfter w:w="30" w:type="dxa"/>
          <w:trHeight w:val="571"/>
        </w:trPr>
        <w:tc>
          <w:tcPr>
            <w:tcW w:w="10460" w:type="dxa"/>
            <w:gridSpan w:val="7"/>
          </w:tcPr>
          <w:p w14:paraId="19FF06EE" w14:textId="40A1EA2D" w:rsidR="009057CD" w:rsidRPr="009057CD" w:rsidRDefault="0025037B" w:rsidP="4C7D4DE7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ENTREPRISE GENERALE/</w:t>
            </w:r>
            <w:r w:rsidR="009057CD"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 xml:space="preserve">SOUS-TRAITANTS </w:t>
            </w:r>
          </w:p>
        </w:tc>
      </w:tr>
      <w:tr w:rsidR="009057CD" w:rsidRPr="009057CD" w14:paraId="4D5D9B4C" w14:textId="77777777" w:rsidTr="21930DBD">
        <w:trPr>
          <w:gridAfter w:val="1"/>
          <w:wAfter w:w="30" w:type="dxa"/>
          <w:trHeight w:val="170"/>
        </w:trPr>
        <w:tc>
          <w:tcPr>
            <w:tcW w:w="10460" w:type="dxa"/>
            <w:gridSpan w:val="7"/>
            <w:shd w:val="clear" w:color="auto" w:fill="2F5496" w:themeFill="accent1" w:themeFillShade="BF"/>
          </w:tcPr>
          <w:p w14:paraId="5ECBD956" w14:textId="77777777" w:rsidR="009057CD" w:rsidRPr="009057CD" w:rsidRDefault="009057CD" w:rsidP="009057CD">
            <w:pPr>
              <w:jc w:val="center"/>
              <w:rPr>
                <w:rFonts w:ascii="Gill Sans MT" w:hAnsi="Gill Sans MT" w:cstheme="majorHAnsi"/>
                <w:b/>
                <w:sz w:val="28"/>
                <w:szCs w:val="28"/>
              </w:rPr>
            </w:pPr>
          </w:p>
        </w:tc>
      </w:tr>
      <w:tr w:rsidR="009057CD" w:rsidRPr="009057CD" w14:paraId="447E17F6" w14:textId="77777777" w:rsidTr="005301EA">
        <w:trPr>
          <w:gridAfter w:val="1"/>
          <w:wAfter w:w="30" w:type="dxa"/>
          <w:trHeight w:val="571"/>
        </w:trPr>
        <w:tc>
          <w:tcPr>
            <w:tcW w:w="2934" w:type="dxa"/>
            <w:gridSpan w:val="2"/>
          </w:tcPr>
          <w:p w14:paraId="1892FFFD" w14:textId="24DC05C2" w:rsidR="009057CD" w:rsidRPr="009057CD" w:rsidRDefault="009057CD" w:rsidP="4C7D4DE7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Nom d</w:t>
            </w:r>
            <w:r w:rsidR="0025037B"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 xml:space="preserve">e l’entreprise </w:t>
            </w:r>
          </w:p>
        </w:tc>
        <w:tc>
          <w:tcPr>
            <w:tcW w:w="4012" w:type="dxa"/>
            <w:gridSpan w:val="4"/>
          </w:tcPr>
          <w:p w14:paraId="5A733E5D" w14:textId="420268D3" w:rsidR="009057CD" w:rsidRPr="009057CD" w:rsidRDefault="009057CD" w:rsidP="009057CD">
            <w:pPr>
              <w:spacing w:before="120" w:after="120"/>
              <w:jc w:val="center"/>
              <w:rPr>
                <w:rFonts w:ascii="Gill Sans MT" w:hAnsi="Gill Sans MT" w:cstheme="majorHAnsi"/>
                <w:b/>
                <w:sz w:val="28"/>
                <w:szCs w:val="28"/>
              </w:rPr>
            </w:pPr>
            <w:r w:rsidRPr="009057CD">
              <w:rPr>
                <w:rFonts w:ascii="Gill Sans MT" w:hAnsi="Gill Sans MT" w:cstheme="majorHAnsi"/>
                <w:b/>
                <w:sz w:val="28"/>
                <w:szCs w:val="28"/>
              </w:rPr>
              <w:t>Lieu de stockage des données</w:t>
            </w:r>
          </w:p>
        </w:tc>
        <w:tc>
          <w:tcPr>
            <w:tcW w:w="3514" w:type="dxa"/>
          </w:tcPr>
          <w:p w14:paraId="0A60E935" w14:textId="77777777" w:rsidR="009057CD" w:rsidRDefault="009057CD" w:rsidP="1AA0208A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001E0B90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t>Type de traitements sous-traités</w:t>
            </w:r>
          </w:p>
          <w:p w14:paraId="219DF99F" w14:textId="19BBA937" w:rsidR="007845FB" w:rsidRPr="00AE1E7A" w:rsidRDefault="00CD5101" w:rsidP="1AA0208A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sz w:val="28"/>
                <w:szCs w:val="28"/>
              </w:rPr>
            </w:pPr>
            <w:r w:rsidRPr="004D083E">
              <w:rPr>
                <w:rFonts w:asciiTheme="minorHAnsi" w:eastAsiaTheme="minorEastAsia" w:hAnsiTheme="minorHAnsi" w:cstheme="majorBidi"/>
                <w:b/>
                <w:bCs/>
                <w:sz w:val="20"/>
                <w:szCs w:val="20"/>
                <w:highlight w:val="yellow"/>
              </w:rPr>
              <w:t>Merci de bien vouloir cocher</w:t>
            </w:r>
          </w:p>
        </w:tc>
      </w:tr>
      <w:tr w:rsidR="009057CD" w:rsidRPr="009057CD" w14:paraId="24AACF4A" w14:textId="77777777" w:rsidTr="005301EA">
        <w:trPr>
          <w:gridAfter w:val="1"/>
          <w:wAfter w:w="30" w:type="dxa"/>
          <w:trHeight w:val="571"/>
        </w:trPr>
        <w:tc>
          <w:tcPr>
            <w:tcW w:w="2934" w:type="dxa"/>
            <w:gridSpan w:val="2"/>
            <w:vAlign w:val="center"/>
          </w:tcPr>
          <w:p w14:paraId="6BB464E4" w14:textId="77777777" w:rsidR="00F02482" w:rsidRPr="00F02482" w:rsidRDefault="00F02482" w:rsidP="00F02482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</w:rPr>
            </w:pPr>
            <w:r w:rsidRPr="6006339C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…………</w:t>
            </w:r>
          </w:p>
          <w:p w14:paraId="4AA77B05" w14:textId="3F7A3535" w:rsidR="009057CD" w:rsidRPr="009057CD" w:rsidRDefault="009057CD" w:rsidP="4C7D4DE7">
            <w:pPr>
              <w:rPr>
                <w:rFonts w:ascii="Gill Sans MT" w:hAnsi="Gill Sans MT" w:cstheme="majorBidi"/>
                <w:sz w:val="20"/>
                <w:szCs w:val="20"/>
                <w:highlight w:val="yellow"/>
              </w:rPr>
            </w:pPr>
          </w:p>
        </w:tc>
        <w:tc>
          <w:tcPr>
            <w:tcW w:w="4012" w:type="dxa"/>
            <w:gridSpan w:val="4"/>
            <w:vAlign w:val="center"/>
          </w:tcPr>
          <w:p w14:paraId="3DCB53B9" w14:textId="0529CF9C" w:rsidR="00F02482" w:rsidRPr="00F02482" w:rsidRDefault="00F02482" w:rsidP="00F02482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</w:rPr>
            </w:pPr>
            <w:r w:rsidRPr="6006339C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</w:t>
            </w:r>
          </w:p>
          <w:p w14:paraId="162754A6" w14:textId="5520148D" w:rsidR="009057CD" w:rsidRPr="009057CD" w:rsidRDefault="009057CD" w:rsidP="4C7D4DE7">
            <w:pPr>
              <w:rPr>
                <w:rFonts w:ascii="Gill Sans MT" w:hAnsi="Gill Sans MT" w:cstheme="majorBidi"/>
                <w:sz w:val="20"/>
                <w:szCs w:val="20"/>
                <w:highlight w:val="yellow"/>
              </w:rPr>
            </w:pPr>
          </w:p>
        </w:tc>
        <w:tc>
          <w:tcPr>
            <w:tcW w:w="3514" w:type="dxa"/>
            <w:vAlign w:val="center"/>
          </w:tcPr>
          <w:p w14:paraId="6868EA62" w14:textId="0601A6A0" w:rsidR="00F02482" w:rsidRPr="00CD5101" w:rsidRDefault="00C52A89" w:rsidP="00F02482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Utilisation des données</w:t>
            </w:r>
          </w:p>
          <w:p w14:paraId="1BF4AA77" w14:textId="55C1D5E3" w:rsidR="00F02482" w:rsidRPr="00CD5101" w:rsidRDefault="00C52A89" w:rsidP="00F02482">
            <w:pPr>
              <w:pStyle w:val="Paragraphedeliste"/>
              <w:numPr>
                <w:ilvl w:val="0"/>
                <w:numId w:val="14"/>
              </w:numPr>
              <w:spacing w:before="120" w:after="120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Stockage des données</w:t>
            </w:r>
          </w:p>
          <w:p w14:paraId="26E17E7F" w14:textId="77777777" w:rsidR="009057CD" w:rsidRPr="00CD5101" w:rsidRDefault="00C52A89" w:rsidP="00F02482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 xml:space="preserve">Transfert des données </w:t>
            </w:r>
          </w:p>
          <w:p w14:paraId="17C05B31" w14:textId="77777777" w:rsidR="00C52A89" w:rsidRPr="00CD5101" w:rsidRDefault="00C52A89" w:rsidP="00F02482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Autres : ………</w:t>
            </w:r>
            <w:proofErr w:type="gramStart"/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.</w:t>
            </w:r>
            <w:proofErr w:type="gramEnd"/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.</w:t>
            </w:r>
          </w:p>
          <w:p w14:paraId="343D013B" w14:textId="77777777" w:rsidR="00C52A89" w:rsidRPr="00CD5101" w:rsidRDefault="00C52A89" w:rsidP="00F02482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  <w:highlight w:val="yellow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……………</w:t>
            </w:r>
          </w:p>
          <w:p w14:paraId="61B2CE19" w14:textId="77777777" w:rsidR="001E0B90" w:rsidRPr="009A6CE2" w:rsidRDefault="001E0B90" w:rsidP="00F02482">
            <w:pPr>
              <w:pStyle w:val="Paragraphedeliste"/>
              <w:numPr>
                <w:ilvl w:val="0"/>
                <w:numId w:val="14"/>
              </w:numPr>
              <w:spacing w:after="0"/>
              <w:ind w:left="714" w:hanging="357"/>
              <w:rPr>
                <w:rFonts w:ascii="Gill Sans MT" w:hAnsi="Gill Sans MT" w:cstheme="majorHAnsi"/>
                <w:szCs w:val="20"/>
              </w:rPr>
            </w:pPr>
            <w:r w:rsidRPr="00CD5101">
              <w:rPr>
                <w:rFonts w:ascii="Gill Sans MT" w:hAnsi="Gill Sans MT" w:cstheme="majorBidi"/>
                <w:sz w:val="20"/>
                <w:szCs w:val="20"/>
                <w:highlight w:val="yellow"/>
              </w:rPr>
              <w:t>………………………</w:t>
            </w:r>
          </w:p>
          <w:p w14:paraId="09BC4E77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5D0EF2B2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0088F6BA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0F414801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3D7B5F90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50170943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714B4EA6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55D04B49" w14:textId="77777777" w:rsid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  <w:p w14:paraId="7DE71202" w14:textId="0103E65A" w:rsidR="009A6CE2" w:rsidRPr="009A6CE2" w:rsidRDefault="009A6CE2" w:rsidP="009A6CE2">
            <w:pPr>
              <w:rPr>
                <w:rFonts w:ascii="Gill Sans MT" w:hAnsi="Gill Sans MT" w:cstheme="majorHAnsi"/>
                <w:szCs w:val="20"/>
              </w:rPr>
            </w:pPr>
          </w:p>
        </w:tc>
      </w:tr>
      <w:tr w:rsidR="00865CB6" w:rsidRPr="00B72F8E" w14:paraId="79864BE1" w14:textId="77777777" w:rsidTr="21930DBD">
        <w:trPr>
          <w:trHeight w:val="571"/>
        </w:trPr>
        <w:tc>
          <w:tcPr>
            <w:tcW w:w="10490" w:type="dxa"/>
            <w:gridSpan w:val="8"/>
          </w:tcPr>
          <w:p w14:paraId="46D35DE6" w14:textId="223EB7C3" w:rsidR="00865CB6" w:rsidRPr="00B72F8E" w:rsidRDefault="00865CB6" w:rsidP="4C7D4DE7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color w:val="595959" w:themeColor="text1" w:themeTint="A6"/>
                <w:sz w:val="28"/>
                <w:szCs w:val="28"/>
              </w:rPr>
            </w:pPr>
            <w:r w:rsidRPr="4C7D4DE7">
              <w:rPr>
                <w:rFonts w:ascii="Gill Sans MT" w:hAnsi="Gill Sans MT" w:cstheme="majorBidi"/>
                <w:b/>
                <w:bCs/>
                <w:sz w:val="28"/>
                <w:szCs w:val="28"/>
              </w:rPr>
              <w:lastRenderedPageBreak/>
              <w:t>DESCRIPTION GENERALE DES MESURES DE SECURITE</w:t>
            </w:r>
          </w:p>
          <w:p w14:paraId="54C3E072" w14:textId="6228DF24" w:rsidR="00865CB6" w:rsidRPr="00B72F8E" w:rsidRDefault="70CBE662" w:rsidP="21930DBD">
            <w:pPr>
              <w:spacing w:before="120" w:after="120"/>
              <w:jc w:val="center"/>
              <w:rPr>
                <w:rFonts w:ascii="Gill Sans MT" w:hAnsi="Gill Sans MT" w:cstheme="majorBid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21930DBD">
              <w:rPr>
                <w:rFonts w:ascii="Gill Sans MT" w:hAnsi="Gill Sans MT" w:cstheme="majorBidi"/>
                <w:b/>
                <w:bCs/>
                <w:i/>
                <w:iCs/>
                <w:sz w:val="22"/>
                <w:szCs w:val="22"/>
                <w:highlight w:val="yellow"/>
              </w:rPr>
              <w:t>Merci de bien vouloir cocher</w:t>
            </w:r>
          </w:p>
        </w:tc>
      </w:tr>
      <w:tr w:rsidR="00865CB6" w:rsidRPr="005D79B6" w14:paraId="6CEA26E7" w14:textId="77777777" w:rsidTr="21930DBD">
        <w:trPr>
          <w:trHeight w:val="170"/>
        </w:trPr>
        <w:tc>
          <w:tcPr>
            <w:tcW w:w="10490" w:type="dxa"/>
            <w:gridSpan w:val="8"/>
            <w:shd w:val="clear" w:color="auto" w:fill="2F5496" w:themeFill="accent1" w:themeFillShade="BF"/>
          </w:tcPr>
          <w:p w14:paraId="3019E81B" w14:textId="77777777" w:rsidR="00865CB6" w:rsidRPr="005D79B6" w:rsidRDefault="00865CB6" w:rsidP="000E535A">
            <w:pPr>
              <w:jc w:val="center"/>
              <w:rPr>
                <w:rFonts w:ascii="Gill Sans MT" w:hAnsi="Gill Sans MT" w:cstheme="majorHAnsi"/>
                <w:b/>
              </w:rPr>
            </w:pPr>
          </w:p>
        </w:tc>
      </w:tr>
      <w:tr w:rsidR="00865CB6" w:rsidRPr="00CF247D" w14:paraId="52D503FF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6DE3569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457EB80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ntivirus installé sur tous les PC/serveurs avec des mises à jour régulières</w:t>
            </w:r>
          </w:p>
        </w:tc>
        <w:tc>
          <w:tcPr>
            <w:tcW w:w="1134" w:type="dxa"/>
            <w:gridSpan w:val="2"/>
            <w:vAlign w:val="center"/>
          </w:tcPr>
          <w:p w14:paraId="29679DAC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071885E3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esures contre la perte de données à caractère personnel et sauvegardes régulières</w:t>
            </w:r>
          </w:p>
        </w:tc>
      </w:tr>
      <w:tr w:rsidR="00865CB6" w:rsidRPr="00E422C2" w14:paraId="1996F84C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51071FC2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195A3251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écurité physique des serveurs (réception, locaux pouvant être verrouillés, accès réservé au personnel autorisé)</w:t>
            </w:r>
          </w:p>
        </w:tc>
        <w:tc>
          <w:tcPr>
            <w:tcW w:w="1134" w:type="dxa"/>
            <w:gridSpan w:val="2"/>
            <w:vAlign w:val="center"/>
          </w:tcPr>
          <w:p w14:paraId="344902E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70020C18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ystème de détection ou de prévention des intrusions sur le réseau</w:t>
            </w:r>
          </w:p>
        </w:tc>
      </w:tr>
      <w:tr w:rsidR="00865CB6" w:rsidRPr="003E6DC2" w14:paraId="085BC648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4FC02D96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1AA1B341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ccès au système avec un identifiant unique (login) pour chaque utilisateur et un mécanisme d'authentification</w:t>
            </w:r>
          </w:p>
        </w:tc>
        <w:tc>
          <w:tcPr>
            <w:tcW w:w="1134" w:type="dxa"/>
            <w:gridSpan w:val="2"/>
            <w:vAlign w:val="center"/>
          </w:tcPr>
          <w:p w14:paraId="48667D55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1EE312FA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olitique de sécurité informatique en place</w:t>
            </w:r>
          </w:p>
        </w:tc>
      </w:tr>
      <w:tr w:rsidR="00865CB6" w:rsidRPr="003E6DC2" w14:paraId="2A3068E9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43D27A3E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7CA87E4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ise à jour systématique et automatique des logiciels utilisés par l’entreprise</w:t>
            </w:r>
          </w:p>
        </w:tc>
        <w:tc>
          <w:tcPr>
            <w:tcW w:w="1134" w:type="dxa"/>
            <w:gridSpan w:val="2"/>
            <w:vAlign w:val="center"/>
          </w:tcPr>
          <w:p w14:paraId="670251BF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5F06FD4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esures contre la perte de données à caractère personnel et sauvegardes régulières</w:t>
            </w:r>
          </w:p>
        </w:tc>
      </w:tr>
      <w:tr w:rsidR="00865CB6" w:rsidRPr="003E6DC2" w14:paraId="77A7D37B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1E3588B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06CB8930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Configuration du nouveau matériel et du matériel existant afin de limiter les vulnérabilités</w:t>
            </w:r>
          </w:p>
        </w:tc>
        <w:tc>
          <w:tcPr>
            <w:tcW w:w="1134" w:type="dxa"/>
            <w:gridSpan w:val="2"/>
            <w:vAlign w:val="center"/>
          </w:tcPr>
          <w:p w14:paraId="495AB7B3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38462FE2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ite web avec une connexion https sécurisée</w:t>
            </w:r>
          </w:p>
        </w:tc>
      </w:tr>
      <w:tr w:rsidR="00865CB6" w:rsidRPr="003E6DC2" w14:paraId="295A0758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7C69027A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6390F8A1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ccès limité aux données personnelles stockées dans l'infrastructure informatique</w:t>
            </w:r>
          </w:p>
        </w:tc>
        <w:tc>
          <w:tcPr>
            <w:tcW w:w="1134" w:type="dxa"/>
            <w:gridSpan w:val="2"/>
            <w:vAlign w:val="center"/>
          </w:tcPr>
          <w:p w14:paraId="4B9F317F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353ABC64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ccès aux données à caractère personnel limité selon le principe du "besoin d'en connaître".</w:t>
            </w:r>
          </w:p>
        </w:tc>
      </w:tr>
      <w:tr w:rsidR="00865CB6" w:rsidRPr="003E6DC2" w14:paraId="2A66E412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7DD88B97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77700AC6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Chiffrement des appareils du réseau et des appareils mobiles</w:t>
            </w:r>
          </w:p>
        </w:tc>
        <w:tc>
          <w:tcPr>
            <w:tcW w:w="1134" w:type="dxa"/>
            <w:gridSpan w:val="2"/>
            <w:vAlign w:val="center"/>
          </w:tcPr>
          <w:p w14:paraId="205A55E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449F32A6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Mots de passe appropriés (sécurisés et régulièrement mis à jour) et système de détection des accès non autorisés ou suspects</w:t>
            </w:r>
          </w:p>
        </w:tc>
      </w:tr>
      <w:tr w:rsidR="00865CB6" w:rsidRPr="003E6DC2" w14:paraId="5BE8145A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4848513E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19619509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ntimalware installé</w:t>
            </w:r>
          </w:p>
        </w:tc>
        <w:tc>
          <w:tcPr>
            <w:tcW w:w="1134" w:type="dxa"/>
            <w:gridSpan w:val="2"/>
            <w:vAlign w:val="center"/>
          </w:tcPr>
          <w:p w14:paraId="4F9F481F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2C9E9C8A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Fermeture des comptes des anciens salariés/collaborateurs</w:t>
            </w:r>
          </w:p>
        </w:tc>
      </w:tr>
      <w:tr w:rsidR="00865CB6" w:rsidRPr="003E6DC2" w14:paraId="1B710DE6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71619FB4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4938A285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Wi-Fi protégé par le cryptage WPA2</w:t>
            </w:r>
          </w:p>
        </w:tc>
        <w:tc>
          <w:tcPr>
            <w:tcW w:w="1134" w:type="dxa"/>
            <w:gridSpan w:val="2"/>
            <w:vAlign w:val="center"/>
          </w:tcPr>
          <w:p w14:paraId="1CBF91F9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7C4FC622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Caméras de sécurité dans les locaux</w:t>
            </w:r>
          </w:p>
        </w:tc>
      </w:tr>
      <w:tr w:rsidR="00865CB6" w:rsidRPr="00E422C2" w14:paraId="0619C2D2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5B2EFAA8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3452F186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Sensibiliser le personnel et la direction impliqués dans le traitement des données à caractère personnel</w:t>
            </w:r>
          </w:p>
        </w:tc>
        <w:tc>
          <w:tcPr>
            <w:tcW w:w="1134" w:type="dxa"/>
            <w:gridSpan w:val="2"/>
            <w:vAlign w:val="center"/>
          </w:tcPr>
          <w:p w14:paraId="6D086A22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76DC8CF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Formation du personnel et de la direction impliqués dans le traitement des données à caractère personnel</w:t>
            </w:r>
          </w:p>
        </w:tc>
      </w:tr>
      <w:tr w:rsidR="00865CB6" w:rsidRPr="00E422C2" w14:paraId="0A790157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25539DF9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13E02F54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ersonnel lié par le secret professionnel ou la clause de confidentialité</w:t>
            </w:r>
          </w:p>
        </w:tc>
        <w:tc>
          <w:tcPr>
            <w:tcW w:w="1134" w:type="dxa"/>
            <w:gridSpan w:val="2"/>
            <w:vAlign w:val="center"/>
          </w:tcPr>
          <w:p w14:paraId="1A846323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63DC0357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 xml:space="preserve">Prévention et détection des incidents </w:t>
            </w:r>
            <w:proofErr w:type="gramStart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hysiques(</w:t>
            </w:r>
            <w:proofErr w:type="gramEnd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incendie, inondation, etc.)</w:t>
            </w:r>
          </w:p>
        </w:tc>
      </w:tr>
      <w:tr w:rsidR="00865CB6" w:rsidRPr="00E422C2" w14:paraId="178393F1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5F352D30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16136853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rocessus sécurisé de suppression des données à caractère personnel</w:t>
            </w:r>
          </w:p>
        </w:tc>
        <w:tc>
          <w:tcPr>
            <w:tcW w:w="1134" w:type="dxa"/>
            <w:gridSpan w:val="2"/>
            <w:vAlign w:val="center"/>
          </w:tcPr>
          <w:p w14:paraId="0196027C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72EA09B7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lan de relance en cas de catastrophe ou d'urgence (Plan de continuité)</w:t>
            </w:r>
          </w:p>
        </w:tc>
      </w:tr>
      <w:tr w:rsidR="00865CB6" w:rsidRPr="00E422C2" w14:paraId="42E1D07D" w14:textId="77777777" w:rsidTr="21930DBD">
        <w:trPr>
          <w:trHeight w:val="571"/>
        </w:trPr>
        <w:tc>
          <w:tcPr>
            <w:tcW w:w="1134" w:type="dxa"/>
            <w:vAlign w:val="center"/>
          </w:tcPr>
          <w:p w14:paraId="2DCF3721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0182B7C5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Anonymisation/</w:t>
            </w:r>
            <w:proofErr w:type="spellStart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Pseudonymisation</w:t>
            </w:r>
            <w:proofErr w:type="spellEnd"/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 xml:space="preserve"> des données personnelles sensibles</w:t>
            </w:r>
          </w:p>
        </w:tc>
        <w:tc>
          <w:tcPr>
            <w:tcW w:w="1134" w:type="dxa"/>
            <w:gridSpan w:val="2"/>
            <w:vAlign w:val="center"/>
          </w:tcPr>
          <w:p w14:paraId="0ED0BEAF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7930094D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Organigramme interne avec répartition claire des tâches</w:t>
            </w:r>
          </w:p>
        </w:tc>
      </w:tr>
      <w:tr w:rsidR="00865CB6" w:rsidRPr="00CF247D" w14:paraId="339F775D" w14:textId="77777777" w:rsidTr="21930DBD">
        <w:trPr>
          <w:trHeight w:val="461"/>
        </w:trPr>
        <w:tc>
          <w:tcPr>
            <w:tcW w:w="1134" w:type="dxa"/>
            <w:vAlign w:val="center"/>
          </w:tcPr>
          <w:p w14:paraId="6C0810DE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082" w:type="dxa"/>
            <w:gridSpan w:val="2"/>
            <w:vAlign w:val="center"/>
          </w:tcPr>
          <w:p w14:paraId="0C7BFD1A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>Nomination d'un directeur de la sécurité de l'information</w:t>
            </w:r>
          </w:p>
        </w:tc>
        <w:tc>
          <w:tcPr>
            <w:tcW w:w="1134" w:type="dxa"/>
            <w:gridSpan w:val="2"/>
            <w:vAlign w:val="center"/>
          </w:tcPr>
          <w:p w14:paraId="0BA98A04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</w:pP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lang w:val="fr-FR"/>
              </w:rPr>
              <w:instrText xml:space="preserve"> FORMCHECKBOX </w:instrText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</w:r>
            <w:r w:rsidR="00000000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separate"/>
            </w:r>
            <w:r w:rsidRPr="00865CB6">
              <w:rPr>
                <w:rFonts w:ascii="Gill Sans MT" w:hAnsi="Gill Sans MT" w:cstheme="majorHAnsi"/>
                <w:color w:val="000000" w:themeColor="text1"/>
                <w:sz w:val="21"/>
                <w:szCs w:val="21"/>
                <w:shd w:val="clear" w:color="auto" w:fill="E6E6E6"/>
                <w:lang w:val="fr-FR"/>
              </w:rPr>
              <w:fldChar w:fldCharType="end"/>
            </w:r>
          </w:p>
        </w:tc>
        <w:tc>
          <w:tcPr>
            <w:tcW w:w="4140" w:type="dxa"/>
            <w:gridSpan w:val="3"/>
            <w:vAlign w:val="center"/>
          </w:tcPr>
          <w:p w14:paraId="5DA172E4" w14:textId="77777777" w:rsidR="00865CB6" w:rsidRPr="00865CB6" w:rsidRDefault="00865CB6" w:rsidP="000E535A">
            <w:pPr>
              <w:pStyle w:val="Titre1"/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</w:pPr>
            <w:r w:rsidRPr="00865CB6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lang w:val="fr-BE"/>
              </w:rPr>
              <w:t xml:space="preserve">Autres : </w:t>
            </w:r>
            <w:r w:rsidRPr="009A6CE2">
              <w:rPr>
                <w:rFonts w:ascii="Gill Sans MT" w:hAnsi="Gill Sans MT" w:cstheme="majorHAnsi"/>
                <w:b w:val="0"/>
                <w:color w:val="000000" w:themeColor="text1"/>
                <w:sz w:val="21"/>
                <w:szCs w:val="21"/>
                <w:highlight w:val="yellow"/>
                <w:lang w:val="fr-BE"/>
              </w:rPr>
              <w:t>XXX</w:t>
            </w:r>
          </w:p>
          <w:p w14:paraId="02207E71" w14:textId="75587585" w:rsidR="00865CB6" w:rsidRPr="00865CB6" w:rsidRDefault="00865CB6" w:rsidP="00865CB6">
            <w:pPr>
              <w:rPr>
                <w:sz w:val="21"/>
                <w:szCs w:val="21"/>
                <w:lang w:val="fr-BE"/>
              </w:rPr>
            </w:pPr>
          </w:p>
        </w:tc>
      </w:tr>
    </w:tbl>
    <w:p w14:paraId="38B9E496" w14:textId="6A186E5E" w:rsidR="006C1D39" w:rsidRDefault="006C1D39" w:rsidP="00865CB6">
      <w:pPr>
        <w:rPr>
          <w:rFonts w:ascii="Gill Sans MT" w:hAnsi="Gill Sans MT" w:cstheme="majorHAnsi"/>
          <w:b/>
        </w:rPr>
      </w:pPr>
    </w:p>
    <w:p w14:paraId="464F0ADB" w14:textId="616043F4" w:rsidR="00904BA3" w:rsidRDefault="00904BA3" w:rsidP="00865CB6">
      <w:pPr>
        <w:rPr>
          <w:rFonts w:ascii="Gill Sans MT" w:hAnsi="Gill Sans MT" w:cstheme="majorHAnsi"/>
          <w:b/>
        </w:rPr>
      </w:pPr>
    </w:p>
    <w:p w14:paraId="605513D9" w14:textId="429DCD9F" w:rsidR="00904BA3" w:rsidRDefault="46DFBBAE" w:rsidP="7FBAB736">
      <w:pPr>
        <w:rPr>
          <w:rFonts w:ascii="Gill Sans MT" w:eastAsia="Gill Sans MT" w:hAnsi="Gill Sans MT" w:cs="Gill Sans MT"/>
        </w:rPr>
      </w:pPr>
      <w:r w:rsidRPr="21930DBD">
        <w:rPr>
          <w:rFonts w:ascii="Gill Sans MT" w:eastAsia="Gill Sans MT" w:hAnsi="Gill Sans MT" w:cs="Gill Sans MT"/>
          <w:b/>
          <w:bCs/>
          <w:color w:val="000000" w:themeColor="text1"/>
        </w:rPr>
        <w:t xml:space="preserve">Signature et coordonnées de l’adjudicataire </w:t>
      </w:r>
    </w:p>
    <w:p w14:paraId="451BE406" w14:textId="3B98E764" w:rsidR="00904BA3" w:rsidRDefault="00904BA3" w:rsidP="7FBAB736">
      <w:pPr>
        <w:rPr>
          <w:rFonts w:ascii="Gill Sans MT" w:hAnsi="Gill Sans MT" w:cstheme="majorBidi"/>
          <w:b/>
          <w:bCs/>
        </w:rPr>
      </w:pPr>
    </w:p>
    <w:p w14:paraId="6D08F50B" w14:textId="760623D6" w:rsidR="00904BA3" w:rsidRPr="009057CD" w:rsidRDefault="00904BA3" w:rsidP="1AA0208A">
      <w:pPr>
        <w:rPr>
          <w:rFonts w:ascii="Gill Sans MT" w:hAnsi="Gill Sans MT" w:cstheme="majorBidi"/>
          <w:b/>
        </w:rPr>
      </w:pPr>
    </w:p>
    <w:sectPr w:rsidR="00904BA3" w:rsidRPr="009057CD" w:rsidSect="00CE2160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613E3" w14:textId="77777777" w:rsidR="00CE2160" w:rsidRDefault="00CE2160" w:rsidP="00360823">
      <w:r>
        <w:separator/>
      </w:r>
    </w:p>
  </w:endnote>
  <w:endnote w:type="continuationSeparator" w:id="0">
    <w:p w14:paraId="6235D5E8" w14:textId="77777777" w:rsidR="00CE2160" w:rsidRDefault="00CE2160" w:rsidP="00360823">
      <w:r>
        <w:continuationSeparator/>
      </w:r>
    </w:p>
  </w:endnote>
  <w:endnote w:type="continuationNotice" w:id="1">
    <w:p w14:paraId="570B83BF" w14:textId="77777777" w:rsidR="00CE2160" w:rsidRDefault="00CE2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909D" w14:textId="4621B634" w:rsidR="00837185" w:rsidRPr="00880CA0" w:rsidRDefault="00837185" w:rsidP="00BF0E1D">
    <w:pPr>
      <w:pStyle w:val="Pieddepage"/>
      <w:rPr>
        <w:rFonts w:asciiTheme="majorHAnsi" w:hAnsiTheme="majorHAnsi" w:cstheme="majorHAnsi"/>
        <w:sz w:val="20"/>
        <w:szCs w:val="18"/>
      </w:rPr>
    </w:pPr>
    <w:r w:rsidRPr="00880CA0">
      <w:rPr>
        <w:rFonts w:asciiTheme="majorHAnsi" w:hAnsiTheme="majorHAnsi" w:cstheme="majorHAnsi"/>
        <w:sz w:val="20"/>
        <w:szCs w:val="18"/>
      </w:rPr>
      <w:t>Fiche de sous-traitance de données</w:t>
    </w:r>
  </w:p>
  <w:p w14:paraId="7E5C565C" w14:textId="77777777" w:rsidR="00BE4696" w:rsidRDefault="00BE46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CE0F1" w14:textId="77777777" w:rsidR="00CE2160" w:rsidRDefault="00CE2160" w:rsidP="00360823">
      <w:r>
        <w:separator/>
      </w:r>
    </w:p>
  </w:footnote>
  <w:footnote w:type="continuationSeparator" w:id="0">
    <w:p w14:paraId="5137FE18" w14:textId="77777777" w:rsidR="00CE2160" w:rsidRDefault="00CE2160" w:rsidP="00360823">
      <w:r>
        <w:continuationSeparator/>
      </w:r>
    </w:p>
  </w:footnote>
  <w:footnote w:type="continuationNotice" w:id="1">
    <w:p w14:paraId="0260EB23" w14:textId="77777777" w:rsidR="00CE2160" w:rsidRDefault="00CE21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EBD33" w14:textId="673B88AF" w:rsidR="00BE4696" w:rsidRPr="005E48E2" w:rsidRDefault="00BE4696" w:rsidP="005E48E2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A6"/>
    <w:multiLevelType w:val="hybridMultilevel"/>
    <w:tmpl w:val="5A7A64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369"/>
    <w:multiLevelType w:val="multilevel"/>
    <w:tmpl w:val="BA361FBE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3474065"/>
    <w:multiLevelType w:val="hybridMultilevel"/>
    <w:tmpl w:val="3AC4D5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201"/>
    <w:multiLevelType w:val="hybridMultilevel"/>
    <w:tmpl w:val="778CBF58"/>
    <w:lvl w:ilvl="0" w:tplc="C67C115C">
      <w:start w:val="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4208"/>
    <w:multiLevelType w:val="hybridMultilevel"/>
    <w:tmpl w:val="5F6E54F6"/>
    <w:lvl w:ilvl="0" w:tplc="89F60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4CE0"/>
    <w:multiLevelType w:val="multilevel"/>
    <w:tmpl w:val="E7BEDFFE"/>
    <w:lvl w:ilvl="0">
      <w:start w:val="1"/>
      <w:numFmt w:val="decimal"/>
      <w:lvlText w:val="%1."/>
      <w:lvlJc w:val="left"/>
      <w:pPr>
        <w:ind w:left="720" w:firstLine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z w:val="20"/>
        <w:szCs w:val="20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0B554BD"/>
    <w:multiLevelType w:val="multilevel"/>
    <w:tmpl w:val="5A3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AA7830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45771"/>
    <w:multiLevelType w:val="hybridMultilevel"/>
    <w:tmpl w:val="17DE1C4C"/>
    <w:lvl w:ilvl="0" w:tplc="5BAA192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722"/>
    <w:multiLevelType w:val="hybridMultilevel"/>
    <w:tmpl w:val="FD16CE0A"/>
    <w:lvl w:ilvl="0" w:tplc="E85810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135F3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7DD3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63067"/>
    <w:multiLevelType w:val="hybridMultilevel"/>
    <w:tmpl w:val="6C8CC6B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71408"/>
    <w:multiLevelType w:val="multilevel"/>
    <w:tmpl w:val="712E53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4" w15:restartNumberingAfterBreak="0">
    <w:nsid w:val="7BD03BAE"/>
    <w:multiLevelType w:val="hybridMultilevel"/>
    <w:tmpl w:val="016490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8936">
    <w:abstractNumId w:val="1"/>
  </w:num>
  <w:num w:numId="2" w16cid:durableId="1808476688">
    <w:abstractNumId w:val="5"/>
  </w:num>
  <w:num w:numId="3" w16cid:durableId="1702628581">
    <w:abstractNumId w:val="8"/>
  </w:num>
  <w:num w:numId="4" w16cid:durableId="650018313">
    <w:abstractNumId w:val="3"/>
  </w:num>
  <w:num w:numId="5" w16cid:durableId="692725545">
    <w:abstractNumId w:val="9"/>
  </w:num>
  <w:num w:numId="6" w16cid:durableId="1465661354">
    <w:abstractNumId w:val="13"/>
  </w:num>
  <w:num w:numId="7" w16cid:durableId="608052494">
    <w:abstractNumId w:val="4"/>
  </w:num>
  <w:num w:numId="8" w16cid:durableId="2010448274">
    <w:abstractNumId w:val="7"/>
  </w:num>
  <w:num w:numId="9" w16cid:durableId="1269462774">
    <w:abstractNumId w:val="6"/>
  </w:num>
  <w:num w:numId="10" w16cid:durableId="2075809546">
    <w:abstractNumId w:val="11"/>
  </w:num>
  <w:num w:numId="11" w16cid:durableId="87427143">
    <w:abstractNumId w:val="0"/>
  </w:num>
  <w:num w:numId="12" w16cid:durableId="2139639602">
    <w:abstractNumId w:val="14"/>
  </w:num>
  <w:num w:numId="13" w16cid:durableId="1048994057">
    <w:abstractNumId w:val="10"/>
  </w:num>
  <w:num w:numId="14" w16cid:durableId="1079982569">
    <w:abstractNumId w:val="12"/>
  </w:num>
  <w:num w:numId="15" w16cid:durableId="71272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C1"/>
    <w:rsid w:val="000336D6"/>
    <w:rsid w:val="00045019"/>
    <w:rsid w:val="00062AF0"/>
    <w:rsid w:val="00072BF5"/>
    <w:rsid w:val="00073883"/>
    <w:rsid w:val="00075719"/>
    <w:rsid w:val="00097ED7"/>
    <w:rsid w:val="000A2F67"/>
    <w:rsid w:val="000A7401"/>
    <w:rsid w:val="000B0C74"/>
    <w:rsid w:val="000B6970"/>
    <w:rsid w:val="000C6D26"/>
    <w:rsid w:val="000D2C0D"/>
    <w:rsid w:val="000D50B9"/>
    <w:rsid w:val="000E32D7"/>
    <w:rsid w:val="000E535A"/>
    <w:rsid w:val="001052AE"/>
    <w:rsid w:val="00151812"/>
    <w:rsid w:val="0016434F"/>
    <w:rsid w:val="00164C00"/>
    <w:rsid w:val="001654B5"/>
    <w:rsid w:val="00173852"/>
    <w:rsid w:val="001801C5"/>
    <w:rsid w:val="001914ED"/>
    <w:rsid w:val="00193A80"/>
    <w:rsid w:val="001C4678"/>
    <w:rsid w:val="001C6789"/>
    <w:rsid w:val="001D0490"/>
    <w:rsid w:val="001E0B90"/>
    <w:rsid w:val="001F1549"/>
    <w:rsid w:val="00200BAD"/>
    <w:rsid w:val="002049AB"/>
    <w:rsid w:val="002133A4"/>
    <w:rsid w:val="00216DD9"/>
    <w:rsid w:val="00217B5E"/>
    <w:rsid w:val="0022222A"/>
    <w:rsid w:val="00224076"/>
    <w:rsid w:val="00224241"/>
    <w:rsid w:val="00225CA9"/>
    <w:rsid w:val="0022679A"/>
    <w:rsid w:val="00236E88"/>
    <w:rsid w:val="0025037B"/>
    <w:rsid w:val="0025142A"/>
    <w:rsid w:val="00251625"/>
    <w:rsid w:val="00265A83"/>
    <w:rsid w:val="002706F8"/>
    <w:rsid w:val="00284690"/>
    <w:rsid w:val="00286923"/>
    <w:rsid w:val="00287B91"/>
    <w:rsid w:val="002A0768"/>
    <w:rsid w:val="002B0C98"/>
    <w:rsid w:val="002B2A52"/>
    <w:rsid w:val="002B4F11"/>
    <w:rsid w:val="002F35C7"/>
    <w:rsid w:val="00300035"/>
    <w:rsid w:val="00316B5A"/>
    <w:rsid w:val="003236C2"/>
    <w:rsid w:val="003317AD"/>
    <w:rsid w:val="00332EA6"/>
    <w:rsid w:val="00337358"/>
    <w:rsid w:val="00342AF4"/>
    <w:rsid w:val="00351F23"/>
    <w:rsid w:val="00357132"/>
    <w:rsid w:val="00360823"/>
    <w:rsid w:val="00364CB2"/>
    <w:rsid w:val="00377655"/>
    <w:rsid w:val="003916A6"/>
    <w:rsid w:val="00394554"/>
    <w:rsid w:val="00396B56"/>
    <w:rsid w:val="003A3E61"/>
    <w:rsid w:val="003A57D0"/>
    <w:rsid w:val="003D23E1"/>
    <w:rsid w:val="003D3AA8"/>
    <w:rsid w:val="003F134F"/>
    <w:rsid w:val="003F6FE1"/>
    <w:rsid w:val="004014CB"/>
    <w:rsid w:val="00422BD7"/>
    <w:rsid w:val="004239DD"/>
    <w:rsid w:val="00426C0C"/>
    <w:rsid w:val="004279D0"/>
    <w:rsid w:val="00432686"/>
    <w:rsid w:val="00432900"/>
    <w:rsid w:val="004361AC"/>
    <w:rsid w:val="00437F43"/>
    <w:rsid w:val="00440FD1"/>
    <w:rsid w:val="00443D79"/>
    <w:rsid w:val="00444435"/>
    <w:rsid w:val="00444A58"/>
    <w:rsid w:val="00444EA8"/>
    <w:rsid w:val="00463DF8"/>
    <w:rsid w:val="00473ABA"/>
    <w:rsid w:val="00475215"/>
    <w:rsid w:val="004822BB"/>
    <w:rsid w:val="00496BFF"/>
    <w:rsid w:val="004976C1"/>
    <w:rsid w:val="004C1191"/>
    <w:rsid w:val="004C3631"/>
    <w:rsid w:val="004D083E"/>
    <w:rsid w:val="004D1E17"/>
    <w:rsid w:val="004E2BC4"/>
    <w:rsid w:val="004F1193"/>
    <w:rsid w:val="004F6EE7"/>
    <w:rsid w:val="00504E17"/>
    <w:rsid w:val="005054F8"/>
    <w:rsid w:val="00521841"/>
    <w:rsid w:val="005301EA"/>
    <w:rsid w:val="0055503F"/>
    <w:rsid w:val="00566D15"/>
    <w:rsid w:val="005814EE"/>
    <w:rsid w:val="005849CF"/>
    <w:rsid w:val="00584FD1"/>
    <w:rsid w:val="005862FB"/>
    <w:rsid w:val="0058761E"/>
    <w:rsid w:val="00587B9F"/>
    <w:rsid w:val="005A2531"/>
    <w:rsid w:val="005C2AB5"/>
    <w:rsid w:val="005C4DAE"/>
    <w:rsid w:val="005D0591"/>
    <w:rsid w:val="005D629E"/>
    <w:rsid w:val="005E48E2"/>
    <w:rsid w:val="005F2A5A"/>
    <w:rsid w:val="00605C83"/>
    <w:rsid w:val="00627178"/>
    <w:rsid w:val="00630400"/>
    <w:rsid w:val="006314CA"/>
    <w:rsid w:val="00643A97"/>
    <w:rsid w:val="00645D7A"/>
    <w:rsid w:val="00651F57"/>
    <w:rsid w:val="0065346B"/>
    <w:rsid w:val="00665FA6"/>
    <w:rsid w:val="00674B5D"/>
    <w:rsid w:val="00684746"/>
    <w:rsid w:val="00686A96"/>
    <w:rsid w:val="006973FE"/>
    <w:rsid w:val="006A1BF3"/>
    <w:rsid w:val="006A563F"/>
    <w:rsid w:val="006B2905"/>
    <w:rsid w:val="006C1D39"/>
    <w:rsid w:val="006C4F77"/>
    <w:rsid w:val="006D2B71"/>
    <w:rsid w:val="006E4832"/>
    <w:rsid w:val="00702D14"/>
    <w:rsid w:val="007101CF"/>
    <w:rsid w:val="00714949"/>
    <w:rsid w:val="007160B6"/>
    <w:rsid w:val="00732D48"/>
    <w:rsid w:val="00733FA4"/>
    <w:rsid w:val="00735A13"/>
    <w:rsid w:val="00740AA0"/>
    <w:rsid w:val="00756241"/>
    <w:rsid w:val="007562F5"/>
    <w:rsid w:val="0077513C"/>
    <w:rsid w:val="007845FB"/>
    <w:rsid w:val="00785BAB"/>
    <w:rsid w:val="00787147"/>
    <w:rsid w:val="007A1A14"/>
    <w:rsid w:val="007B721A"/>
    <w:rsid w:val="007C007F"/>
    <w:rsid w:val="007C6EA3"/>
    <w:rsid w:val="007D5526"/>
    <w:rsid w:val="007E1322"/>
    <w:rsid w:val="007F3F58"/>
    <w:rsid w:val="00801B90"/>
    <w:rsid w:val="00806CE2"/>
    <w:rsid w:val="00814E34"/>
    <w:rsid w:val="00817258"/>
    <w:rsid w:val="00821715"/>
    <w:rsid w:val="00825121"/>
    <w:rsid w:val="00825CB7"/>
    <w:rsid w:val="00827B95"/>
    <w:rsid w:val="00837185"/>
    <w:rsid w:val="00847C2E"/>
    <w:rsid w:val="008651E3"/>
    <w:rsid w:val="008655CA"/>
    <w:rsid w:val="00865CB6"/>
    <w:rsid w:val="00867BC4"/>
    <w:rsid w:val="00870E2C"/>
    <w:rsid w:val="008725C9"/>
    <w:rsid w:val="00876DAD"/>
    <w:rsid w:val="008772ED"/>
    <w:rsid w:val="00880CA0"/>
    <w:rsid w:val="00893309"/>
    <w:rsid w:val="008B1D4F"/>
    <w:rsid w:val="008E64C8"/>
    <w:rsid w:val="008F7883"/>
    <w:rsid w:val="00904BA3"/>
    <w:rsid w:val="009057CD"/>
    <w:rsid w:val="00906E94"/>
    <w:rsid w:val="00907DC1"/>
    <w:rsid w:val="00916C23"/>
    <w:rsid w:val="00922183"/>
    <w:rsid w:val="00922662"/>
    <w:rsid w:val="00924ECB"/>
    <w:rsid w:val="009366A9"/>
    <w:rsid w:val="009477A5"/>
    <w:rsid w:val="00954412"/>
    <w:rsid w:val="00973705"/>
    <w:rsid w:val="0097503D"/>
    <w:rsid w:val="00986AE6"/>
    <w:rsid w:val="009919E6"/>
    <w:rsid w:val="00997508"/>
    <w:rsid w:val="009A6CE2"/>
    <w:rsid w:val="009B05E1"/>
    <w:rsid w:val="009B45D5"/>
    <w:rsid w:val="009B6877"/>
    <w:rsid w:val="009B7CFC"/>
    <w:rsid w:val="009C4A61"/>
    <w:rsid w:val="009E07AE"/>
    <w:rsid w:val="00A0088D"/>
    <w:rsid w:val="00A33DA3"/>
    <w:rsid w:val="00A37700"/>
    <w:rsid w:val="00A37DAE"/>
    <w:rsid w:val="00A439CE"/>
    <w:rsid w:val="00A4438E"/>
    <w:rsid w:val="00A521FD"/>
    <w:rsid w:val="00A530F1"/>
    <w:rsid w:val="00A72E12"/>
    <w:rsid w:val="00AA144D"/>
    <w:rsid w:val="00AB051A"/>
    <w:rsid w:val="00AE145E"/>
    <w:rsid w:val="00AE1E7A"/>
    <w:rsid w:val="00AF7E40"/>
    <w:rsid w:val="00B33A02"/>
    <w:rsid w:val="00B4362D"/>
    <w:rsid w:val="00B469FC"/>
    <w:rsid w:val="00B4728F"/>
    <w:rsid w:val="00B53A1F"/>
    <w:rsid w:val="00B57555"/>
    <w:rsid w:val="00B57D78"/>
    <w:rsid w:val="00B62A9D"/>
    <w:rsid w:val="00B631D1"/>
    <w:rsid w:val="00B6558F"/>
    <w:rsid w:val="00B70D59"/>
    <w:rsid w:val="00B92663"/>
    <w:rsid w:val="00B972FD"/>
    <w:rsid w:val="00BB0A49"/>
    <w:rsid w:val="00BB3234"/>
    <w:rsid w:val="00BB4B4A"/>
    <w:rsid w:val="00BC7426"/>
    <w:rsid w:val="00BE340C"/>
    <w:rsid w:val="00BE4696"/>
    <w:rsid w:val="00BF0E1D"/>
    <w:rsid w:val="00BF24AE"/>
    <w:rsid w:val="00C00966"/>
    <w:rsid w:val="00C01981"/>
    <w:rsid w:val="00C46EDB"/>
    <w:rsid w:val="00C502EF"/>
    <w:rsid w:val="00C52A89"/>
    <w:rsid w:val="00C6151E"/>
    <w:rsid w:val="00C64DB5"/>
    <w:rsid w:val="00C70F1D"/>
    <w:rsid w:val="00C7544D"/>
    <w:rsid w:val="00C8161E"/>
    <w:rsid w:val="00C91DC9"/>
    <w:rsid w:val="00CA594F"/>
    <w:rsid w:val="00CB0810"/>
    <w:rsid w:val="00CC70BD"/>
    <w:rsid w:val="00CD463F"/>
    <w:rsid w:val="00CD5101"/>
    <w:rsid w:val="00CD668D"/>
    <w:rsid w:val="00CE2160"/>
    <w:rsid w:val="00CE3B22"/>
    <w:rsid w:val="00CF3CF1"/>
    <w:rsid w:val="00D049AF"/>
    <w:rsid w:val="00D04C00"/>
    <w:rsid w:val="00D11B6B"/>
    <w:rsid w:val="00D12BAD"/>
    <w:rsid w:val="00D16349"/>
    <w:rsid w:val="00D16BBF"/>
    <w:rsid w:val="00D2432A"/>
    <w:rsid w:val="00D261A1"/>
    <w:rsid w:val="00D42029"/>
    <w:rsid w:val="00D43D20"/>
    <w:rsid w:val="00D448AF"/>
    <w:rsid w:val="00D531B6"/>
    <w:rsid w:val="00D669F9"/>
    <w:rsid w:val="00D74A9A"/>
    <w:rsid w:val="00D81FC5"/>
    <w:rsid w:val="00D875E3"/>
    <w:rsid w:val="00D90D1D"/>
    <w:rsid w:val="00D944B4"/>
    <w:rsid w:val="00DB028C"/>
    <w:rsid w:val="00DB3407"/>
    <w:rsid w:val="00DB40ED"/>
    <w:rsid w:val="00DB5995"/>
    <w:rsid w:val="00DD3D60"/>
    <w:rsid w:val="00DD6B1E"/>
    <w:rsid w:val="00DE0CDF"/>
    <w:rsid w:val="00DE59DF"/>
    <w:rsid w:val="00DF375D"/>
    <w:rsid w:val="00E01846"/>
    <w:rsid w:val="00E1579A"/>
    <w:rsid w:val="00E2179E"/>
    <w:rsid w:val="00E22693"/>
    <w:rsid w:val="00E227BA"/>
    <w:rsid w:val="00E32A28"/>
    <w:rsid w:val="00E419B1"/>
    <w:rsid w:val="00E41DCB"/>
    <w:rsid w:val="00E64473"/>
    <w:rsid w:val="00E74379"/>
    <w:rsid w:val="00E83ECF"/>
    <w:rsid w:val="00E86AD1"/>
    <w:rsid w:val="00E91270"/>
    <w:rsid w:val="00EC0E72"/>
    <w:rsid w:val="00EC331C"/>
    <w:rsid w:val="00EE2F8C"/>
    <w:rsid w:val="00EF530B"/>
    <w:rsid w:val="00EF74FF"/>
    <w:rsid w:val="00F02482"/>
    <w:rsid w:val="00F13E6E"/>
    <w:rsid w:val="00F207B9"/>
    <w:rsid w:val="00F263FB"/>
    <w:rsid w:val="00F3411F"/>
    <w:rsid w:val="00F44DF0"/>
    <w:rsid w:val="00F45B8D"/>
    <w:rsid w:val="00F60321"/>
    <w:rsid w:val="00F93910"/>
    <w:rsid w:val="00FA2144"/>
    <w:rsid w:val="00FB2667"/>
    <w:rsid w:val="00FB34BC"/>
    <w:rsid w:val="00FB7F8F"/>
    <w:rsid w:val="00FE0975"/>
    <w:rsid w:val="00FE1817"/>
    <w:rsid w:val="00FE60FB"/>
    <w:rsid w:val="00FF3713"/>
    <w:rsid w:val="0179A4C9"/>
    <w:rsid w:val="01CBE737"/>
    <w:rsid w:val="042F8B22"/>
    <w:rsid w:val="04E3D568"/>
    <w:rsid w:val="060B6B7A"/>
    <w:rsid w:val="063B4ED6"/>
    <w:rsid w:val="06B13EFC"/>
    <w:rsid w:val="07FD27A6"/>
    <w:rsid w:val="08701A3E"/>
    <w:rsid w:val="093198EC"/>
    <w:rsid w:val="097011A6"/>
    <w:rsid w:val="0B3AA8C1"/>
    <w:rsid w:val="0C8A67B9"/>
    <w:rsid w:val="0C9E9454"/>
    <w:rsid w:val="0CA4B8DC"/>
    <w:rsid w:val="0E84D38B"/>
    <w:rsid w:val="121582F2"/>
    <w:rsid w:val="12CD74D0"/>
    <w:rsid w:val="137E04B0"/>
    <w:rsid w:val="13C54389"/>
    <w:rsid w:val="1578BAA4"/>
    <w:rsid w:val="15DBEEC0"/>
    <w:rsid w:val="174D6FB7"/>
    <w:rsid w:val="19C38A76"/>
    <w:rsid w:val="19CB2A95"/>
    <w:rsid w:val="19ED4634"/>
    <w:rsid w:val="1A36D932"/>
    <w:rsid w:val="1AA0208A"/>
    <w:rsid w:val="1EB30CEF"/>
    <w:rsid w:val="201460CD"/>
    <w:rsid w:val="21930DBD"/>
    <w:rsid w:val="21980378"/>
    <w:rsid w:val="219838E3"/>
    <w:rsid w:val="22E8F1C6"/>
    <w:rsid w:val="22EC1B0C"/>
    <w:rsid w:val="22FBB105"/>
    <w:rsid w:val="2300CA78"/>
    <w:rsid w:val="23A0A88C"/>
    <w:rsid w:val="246719CA"/>
    <w:rsid w:val="25229A25"/>
    <w:rsid w:val="25DD4D99"/>
    <w:rsid w:val="2687FDD8"/>
    <w:rsid w:val="2794E928"/>
    <w:rsid w:val="28A0EDE3"/>
    <w:rsid w:val="28B3C343"/>
    <w:rsid w:val="2910731E"/>
    <w:rsid w:val="29EAC41E"/>
    <w:rsid w:val="2A8CD4BE"/>
    <w:rsid w:val="2B861202"/>
    <w:rsid w:val="2C16813E"/>
    <w:rsid w:val="2CB0C69B"/>
    <w:rsid w:val="2F52DBFC"/>
    <w:rsid w:val="2F855C4B"/>
    <w:rsid w:val="30C1572E"/>
    <w:rsid w:val="30DE8632"/>
    <w:rsid w:val="31334D73"/>
    <w:rsid w:val="32F95531"/>
    <w:rsid w:val="33535B51"/>
    <w:rsid w:val="349F0D20"/>
    <w:rsid w:val="35071A03"/>
    <w:rsid w:val="36E2C32D"/>
    <w:rsid w:val="372812E5"/>
    <w:rsid w:val="38972232"/>
    <w:rsid w:val="3964D80F"/>
    <w:rsid w:val="3AB7A077"/>
    <w:rsid w:val="3B222F5C"/>
    <w:rsid w:val="3D6A9355"/>
    <w:rsid w:val="3E2C4B9D"/>
    <w:rsid w:val="3F0663B6"/>
    <w:rsid w:val="4173A89A"/>
    <w:rsid w:val="423E0478"/>
    <w:rsid w:val="4312A5BE"/>
    <w:rsid w:val="436B69D3"/>
    <w:rsid w:val="4375DE32"/>
    <w:rsid w:val="46DFBBAE"/>
    <w:rsid w:val="472B2075"/>
    <w:rsid w:val="480CEE2F"/>
    <w:rsid w:val="4B91764D"/>
    <w:rsid w:val="4C7D4DE7"/>
    <w:rsid w:val="4CAE0A0F"/>
    <w:rsid w:val="4CBA8A21"/>
    <w:rsid w:val="4D56FB61"/>
    <w:rsid w:val="4D80B71F"/>
    <w:rsid w:val="4E03B3A3"/>
    <w:rsid w:val="4E191E48"/>
    <w:rsid w:val="4F247506"/>
    <w:rsid w:val="4F957A65"/>
    <w:rsid w:val="50C04567"/>
    <w:rsid w:val="5129BA30"/>
    <w:rsid w:val="52D3D5A6"/>
    <w:rsid w:val="530B4FF6"/>
    <w:rsid w:val="54240C60"/>
    <w:rsid w:val="546E9729"/>
    <w:rsid w:val="54FAA252"/>
    <w:rsid w:val="5543BAE5"/>
    <w:rsid w:val="558C4B81"/>
    <w:rsid w:val="57E7D311"/>
    <w:rsid w:val="58C09B9D"/>
    <w:rsid w:val="58C18D6A"/>
    <w:rsid w:val="58D3A87E"/>
    <w:rsid w:val="5A4AAEF5"/>
    <w:rsid w:val="5B0BB1CE"/>
    <w:rsid w:val="5BCF6EC7"/>
    <w:rsid w:val="5CD37D4D"/>
    <w:rsid w:val="5D9EC86F"/>
    <w:rsid w:val="5DE040BA"/>
    <w:rsid w:val="5F3A98D0"/>
    <w:rsid w:val="6006339C"/>
    <w:rsid w:val="604A9313"/>
    <w:rsid w:val="638DBA0D"/>
    <w:rsid w:val="6458287C"/>
    <w:rsid w:val="6648FEBD"/>
    <w:rsid w:val="6755E96D"/>
    <w:rsid w:val="6832029F"/>
    <w:rsid w:val="68EDFB28"/>
    <w:rsid w:val="6ACDA1A0"/>
    <w:rsid w:val="6B8FB421"/>
    <w:rsid w:val="6CEC4B65"/>
    <w:rsid w:val="6E8F86CF"/>
    <w:rsid w:val="6F37943D"/>
    <w:rsid w:val="6F47D2F5"/>
    <w:rsid w:val="70CBE662"/>
    <w:rsid w:val="7159A3D4"/>
    <w:rsid w:val="73C2F741"/>
    <w:rsid w:val="741B4418"/>
    <w:rsid w:val="74F75D4A"/>
    <w:rsid w:val="75B71479"/>
    <w:rsid w:val="75FD14E4"/>
    <w:rsid w:val="77AC7A49"/>
    <w:rsid w:val="7892050D"/>
    <w:rsid w:val="7D261713"/>
    <w:rsid w:val="7D5CE4D0"/>
    <w:rsid w:val="7D9C101B"/>
    <w:rsid w:val="7E5DC7D5"/>
    <w:rsid w:val="7F799F68"/>
    <w:rsid w:val="7FBAB736"/>
    <w:rsid w:val="7FD38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11BFD7"/>
  <w14:defaultImageDpi w14:val="32767"/>
  <w15:docId w15:val="{77DF6095-13EA-4FED-8225-E7DF9535C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AD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60823"/>
    <w:pPr>
      <w:spacing w:before="120" w:after="120"/>
      <w:jc w:val="center"/>
      <w:outlineLvl w:val="0"/>
    </w:pPr>
    <w:rPr>
      <w:rFonts w:asciiTheme="minorHAnsi" w:hAnsiTheme="minorHAnsi" w:cstheme="minorHAnsi"/>
      <w:b/>
      <w:sz w:val="28"/>
      <w:szCs w:val="28"/>
      <w:lang w:val="en-GB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705"/>
    <w:pPr>
      <w:keepNext/>
      <w:keepLines/>
      <w:numPr>
        <w:ilvl w:val="1"/>
        <w:numId w:val="6"/>
      </w:numPr>
      <w:spacing w:before="120"/>
      <w:jc w:val="both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3705"/>
    <w:pPr>
      <w:keepNext/>
      <w:keepLines/>
      <w:numPr>
        <w:ilvl w:val="2"/>
        <w:numId w:val="6"/>
      </w:numPr>
      <w:spacing w:before="120"/>
      <w:jc w:val="both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0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07DC1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F6FE1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F6FE1"/>
  </w:style>
  <w:style w:type="character" w:customStyle="1" w:styleId="CommentaireCar">
    <w:name w:val="Commentaire Car"/>
    <w:basedOn w:val="Policepardfaut"/>
    <w:link w:val="Commentaire"/>
    <w:uiPriority w:val="99"/>
    <w:semiHidden/>
    <w:rsid w:val="003F6FE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F6FE1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F6FE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6FE1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6FE1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F207B9"/>
    <w:rPr>
      <w:rFonts w:ascii="Helvetica" w:hAnsi="Helvetica"/>
      <w:sz w:val="14"/>
      <w:szCs w:val="14"/>
    </w:rPr>
  </w:style>
  <w:style w:type="character" w:customStyle="1" w:styleId="apple-converted-space">
    <w:name w:val="apple-converted-space"/>
    <w:basedOn w:val="Policepardfaut"/>
    <w:rsid w:val="00F207B9"/>
  </w:style>
  <w:style w:type="paragraph" w:styleId="Sous-titre">
    <w:name w:val="Subtitle"/>
    <w:basedOn w:val="Titre"/>
    <w:next w:val="Normal"/>
    <w:link w:val="Sous-titreCar"/>
    <w:uiPriority w:val="11"/>
    <w:qFormat/>
    <w:rsid w:val="00B53A1F"/>
    <w:pPr>
      <w:jc w:val="both"/>
    </w:pPr>
    <w:rPr>
      <w:b/>
      <w:color w:val="2F5496" w:themeColor="accent1" w:themeShade="BF"/>
      <w:sz w:val="5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B53A1F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2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360823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00360823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4822B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360823"/>
    <w:rPr>
      <w:rFonts w:eastAsia="Times New Roman" w:cstheme="minorHAnsi"/>
      <w:b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7370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eastAsia="en-GB"/>
    </w:rPr>
  </w:style>
  <w:style w:type="character" w:customStyle="1" w:styleId="Titre3Car">
    <w:name w:val="Titre 3 Car"/>
    <w:basedOn w:val="Policepardfaut"/>
    <w:link w:val="Titre3"/>
    <w:uiPriority w:val="9"/>
    <w:rsid w:val="0097370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73883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073883"/>
    <w:rPr>
      <w:b/>
      <w:bCs/>
    </w:rPr>
  </w:style>
  <w:style w:type="paragraph" w:styleId="PrformatHTML">
    <w:name w:val="HTML Preformatted"/>
    <w:basedOn w:val="Normal"/>
    <w:link w:val="PrformatHTMLCar"/>
    <w:uiPriority w:val="99"/>
    <w:unhideWhenUsed/>
    <w:rsid w:val="00444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44435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36082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0823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360823"/>
  </w:style>
  <w:style w:type="paragraph" w:styleId="TM1">
    <w:name w:val="toc 1"/>
    <w:basedOn w:val="Normal"/>
    <w:next w:val="Normal"/>
    <w:autoRedefine/>
    <w:uiPriority w:val="39"/>
    <w:unhideWhenUsed/>
    <w:rsid w:val="00360823"/>
    <w:pPr>
      <w:spacing w:after="100"/>
    </w:pPr>
  </w:style>
  <w:style w:type="paragraph" w:styleId="Sansinterligne">
    <w:name w:val="No Spacing"/>
    <w:basedOn w:val="Normal"/>
    <w:uiPriority w:val="1"/>
    <w:qFormat/>
    <w:rsid w:val="00360823"/>
    <w:pPr>
      <w:spacing w:before="120" w:after="120"/>
      <w:jc w:val="both"/>
    </w:pPr>
    <w:rPr>
      <w:rFonts w:asciiTheme="minorHAnsi" w:hAnsiTheme="minorHAnsi" w:cstheme="minorHAnsi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4C119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1191"/>
    <w:rPr>
      <w:rFonts w:ascii="Times New Roman" w:eastAsia="Times New Roman" w:hAnsi="Times New Roman" w:cs="Times New Roman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EF530B"/>
    <w:rPr>
      <w:color w:val="808080"/>
      <w:shd w:val="clear" w:color="auto" w:fill="E6E6E6"/>
    </w:rPr>
  </w:style>
  <w:style w:type="paragraph" w:customStyle="1" w:styleId="Normal1">
    <w:name w:val="Normal1"/>
    <w:rsid w:val="00432900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fr-FR" w:eastAsia="fr-FR"/>
    </w:rPr>
  </w:style>
  <w:style w:type="character" w:styleId="Mention">
    <w:name w:val="Mention"/>
    <w:basedOn w:val="Policepardfau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C32DE9-02BD-6849-BF62-8308D68F4B49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d36ca8-3775-4e67-8fde-944c9a0b113a">
      <Terms xmlns="http://schemas.microsoft.com/office/infopath/2007/PartnerControls"/>
    </lcf76f155ced4ddcb4097134ff3c332f>
    <TaxCatchAll xmlns="0f4491c0-0eb5-41a8-997a-1b3dad6c56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D9BF2E6D4EC34FBC29E62A15BBF8E8" ma:contentTypeVersion="15" ma:contentTypeDescription="Crée un document." ma:contentTypeScope="" ma:versionID="9a56d1745edc96846de221b19f4dbed3">
  <xsd:schema xmlns:xsd="http://www.w3.org/2001/XMLSchema" xmlns:xs="http://www.w3.org/2001/XMLSchema" xmlns:p="http://schemas.microsoft.com/office/2006/metadata/properties" xmlns:ns2="90d36ca8-3775-4e67-8fde-944c9a0b113a" xmlns:ns3="0f4491c0-0eb5-41a8-997a-1b3dad6c562c" targetNamespace="http://schemas.microsoft.com/office/2006/metadata/properties" ma:root="true" ma:fieldsID="9d67b40be74cfffd96ae8cdb3ea09789" ns2:_="" ns3:_="">
    <xsd:import namespace="90d36ca8-3775-4e67-8fde-944c9a0b113a"/>
    <xsd:import namespace="0f4491c0-0eb5-41a8-997a-1b3dad6c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36ca8-3775-4e67-8fde-944c9a0b1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5e3cce23-1788-4ece-a9c2-5ee310c6a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491c0-0eb5-41a8-997a-1b3dad6c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c6d25c4-233f-4957-bac2-18627d3d0db9}" ma:internalName="TaxCatchAll" ma:showField="CatchAllData" ma:web="0f4491c0-0eb5-41a8-997a-1b3dad6c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9995E3-887F-4F7A-A1B9-2D04CFC9C92A}">
  <ds:schemaRefs>
    <ds:schemaRef ds:uri="http://schemas.microsoft.com/office/2006/metadata/properties"/>
    <ds:schemaRef ds:uri="http://schemas.microsoft.com/office/infopath/2007/PartnerControls"/>
    <ds:schemaRef ds:uri="90d36ca8-3775-4e67-8fde-944c9a0b113a"/>
    <ds:schemaRef ds:uri="0f4491c0-0eb5-41a8-997a-1b3dad6c562c"/>
  </ds:schemaRefs>
</ds:datastoreItem>
</file>

<file path=customXml/itemProps2.xml><?xml version="1.0" encoding="utf-8"?>
<ds:datastoreItem xmlns:ds="http://schemas.openxmlformats.org/officeDocument/2006/customXml" ds:itemID="{D29B8148-67CC-49F9-8387-92AE2EB8C6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07317F-FC2F-404B-A44C-30642A6684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374E6A-6930-487A-8DB6-30B3F2BAF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d36ca8-3775-4e67-8fde-944c9a0b113a"/>
    <ds:schemaRef ds:uri="0f4491c0-0eb5-41a8-997a-1b3dad6c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Paulin</dc:creator>
  <cp:keywords/>
  <cp:lastModifiedBy>Gaëlle RODRIGUEZ</cp:lastModifiedBy>
  <cp:revision>47</cp:revision>
  <dcterms:created xsi:type="dcterms:W3CDTF">2024-02-07T10:40:00Z</dcterms:created>
  <dcterms:modified xsi:type="dcterms:W3CDTF">2024-03-1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9BF2E6D4EC34FBC29E62A15BBF8E8</vt:lpwstr>
  </property>
  <property fmtid="{D5CDD505-2E9C-101B-9397-08002B2CF9AE}" pid="3" name="MediaServiceImageTags">
    <vt:lpwstr/>
  </property>
</Properties>
</file>